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55C" w:rsidRDefault="00737D31" w14:paraId="2B7E66E7" w14:textId="77777777">
      <w:pPr>
        <w:pStyle w:val="Title"/>
      </w:pPr>
      <w:r>
        <w:t xml:space="preserve"> </w:t>
      </w:r>
    </w:p>
    <w:p w:rsidRPr="00DA0E4C" w:rsidR="00CD355C" w:rsidRDefault="00CD355C" w14:paraId="2B7E66E8" w14:textId="77777777">
      <w:pPr>
        <w:pStyle w:val="Title"/>
      </w:pPr>
      <w:r>
        <w:t xml:space="preserve">WEST CENTRAL FLORIDA </w:t>
      </w:r>
      <w:r w:rsidRPr="00DA0E4C">
        <w:t>RYAN WHITE CARE COUNCIL</w:t>
      </w:r>
    </w:p>
    <w:p w:rsidRPr="00DA0E4C" w:rsidR="00CD355C" w:rsidRDefault="00CD355C" w14:paraId="2B7E66E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BEDF1BF" w:rsidR="00CD355C">
        <w:rPr>
          <w:rFonts w:ascii="Arial" w:hAnsi="Arial" w:cs="Arial"/>
          <w:b w:val="1"/>
          <w:bCs w:val="1"/>
          <w:sz w:val="24"/>
          <w:szCs w:val="24"/>
        </w:rPr>
        <w:t>MEMBERSHIP, NOMINATIONS, RECRUITMENT AND TRAINING COMMITTEE</w:t>
      </w:r>
    </w:p>
    <w:p w:rsidR="570C2414" w:rsidP="7BEDF1BF" w:rsidRDefault="570C2414" w14:paraId="6A73CE08" w14:textId="64306CB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7BEDF1BF" w:rsidR="570C2414">
        <w:rPr>
          <w:rFonts w:ascii="Arial" w:hAnsi="Arial" w:cs="Arial"/>
          <w:b w:val="1"/>
          <w:bCs w:val="1"/>
          <w:sz w:val="24"/>
          <w:szCs w:val="24"/>
        </w:rPr>
        <w:t>GOTOWEBINAR</w:t>
      </w:r>
    </w:p>
    <w:p w:rsidRPr="00DA0E4C" w:rsidR="00CD355C" w:rsidRDefault="00B26D86" w14:paraId="2B7E66EB" w14:textId="24A7CE1B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1614BD8E" w:rsidR="00B26D86">
        <w:rPr>
          <w:rFonts w:ascii="Arial" w:hAnsi="Arial" w:cs="Arial"/>
          <w:b w:val="1"/>
          <w:bCs w:val="1"/>
          <w:sz w:val="24"/>
          <w:szCs w:val="24"/>
        </w:rPr>
        <w:t>MONDAY</w:t>
      </w:r>
      <w:r w:rsidRPr="1614BD8E" w:rsidR="00A7061A">
        <w:rPr>
          <w:rFonts w:ascii="Arial" w:hAnsi="Arial" w:cs="Arial"/>
          <w:b w:val="1"/>
          <w:bCs w:val="1"/>
          <w:sz w:val="24"/>
          <w:szCs w:val="24"/>
        </w:rPr>
        <w:t>,</w:t>
      </w:r>
      <w:r w:rsidRPr="1614BD8E" w:rsidR="1E0BC721">
        <w:rPr>
          <w:rFonts w:ascii="Arial" w:hAnsi="Arial" w:cs="Arial"/>
          <w:b w:val="1"/>
          <w:bCs w:val="1"/>
          <w:sz w:val="24"/>
          <w:szCs w:val="24"/>
        </w:rPr>
        <w:t xml:space="preserve"> JUNE 15</w:t>
      </w:r>
      <w:r w:rsidRPr="1614BD8E" w:rsidR="00940DC9">
        <w:rPr>
          <w:rFonts w:ascii="Arial" w:hAnsi="Arial" w:cs="Arial"/>
          <w:b w:val="1"/>
          <w:bCs w:val="1"/>
          <w:sz w:val="24"/>
          <w:szCs w:val="24"/>
        </w:rPr>
        <w:t>, 2020</w:t>
      </w:r>
    </w:p>
    <w:p w:rsidR="00CD355C" w:rsidP="00527BDE" w:rsidRDefault="00CD355C" w14:paraId="2B7E66EC" w14:textId="77777777">
      <w:pPr>
        <w:pStyle w:val="Heading1"/>
        <w:rPr>
          <w:u w:val="none"/>
        </w:rPr>
      </w:pPr>
      <w:r>
        <w:rPr>
          <w:u w:val="none"/>
        </w:rPr>
        <w:t>1</w:t>
      </w:r>
      <w:r w:rsidR="00F1329B">
        <w:rPr>
          <w:u w:val="none"/>
        </w:rPr>
        <w:t>1</w:t>
      </w:r>
      <w:r w:rsidRPr="00DA0E4C">
        <w:rPr>
          <w:u w:val="none"/>
        </w:rPr>
        <w:t>:</w:t>
      </w:r>
      <w:r>
        <w:rPr>
          <w:u w:val="none"/>
        </w:rPr>
        <w:t>0</w:t>
      </w:r>
      <w:r w:rsidRPr="00DA0E4C">
        <w:rPr>
          <w:u w:val="none"/>
        </w:rPr>
        <w:t>0</w:t>
      </w:r>
      <w:r>
        <w:rPr>
          <w:u w:val="none"/>
        </w:rPr>
        <w:t xml:space="preserve"> </w:t>
      </w:r>
      <w:r w:rsidR="00F1329B">
        <w:rPr>
          <w:u w:val="none"/>
        </w:rPr>
        <w:t>A</w:t>
      </w:r>
      <w:r w:rsidRPr="00DA0E4C">
        <w:rPr>
          <w:u w:val="none"/>
        </w:rPr>
        <w:t xml:space="preserve">.M. </w:t>
      </w:r>
      <w:r>
        <w:rPr>
          <w:u w:val="none"/>
        </w:rPr>
        <w:t xml:space="preserve"> – 1</w:t>
      </w:r>
      <w:r w:rsidR="00F1329B">
        <w:rPr>
          <w:u w:val="none"/>
        </w:rPr>
        <w:t>2</w:t>
      </w:r>
      <w:r>
        <w:rPr>
          <w:u w:val="none"/>
        </w:rPr>
        <w:t>:3</w:t>
      </w:r>
      <w:r w:rsidRPr="00DA0E4C">
        <w:rPr>
          <w:u w:val="none"/>
        </w:rPr>
        <w:t>0 P.M.</w:t>
      </w:r>
    </w:p>
    <w:p w:rsidRPr="00B315A4" w:rsidR="00B315A4" w:rsidP="00B315A4" w:rsidRDefault="00B315A4" w14:paraId="2B7E66ED" w14:textId="77777777"/>
    <w:p w:rsidR="00CD355C" w:rsidRDefault="00CD355C" w14:paraId="2B7E66EE" w14:textId="77777777">
      <w:pPr>
        <w:pStyle w:val="Heading1"/>
      </w:pPr>
      <w:r w:rsidRPr="00DA0E4C">
        <w:t>MINUTES</w:t>
      </w:r>
    </w:p>
    <w:p w:rsidRPr="009614B1" w:rsidR="00CD355C" w:rsidP="00B315A4" w:rsidRDefault="00CD355C" w14:paraId="2B7E66EF" w14:textId="77777777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Pr="00690AF3" w:rsidR="00CD355C" w:rsidTr="4B8D9460" w14:paraId="2B7E66F2" w14:textId="77777777">
        <w:trPr>
          <w:trHeight w:val="675"/>
        </w:trPr>
        <w:tc>
          <w:tcPr>
            <w:tcW w:w="2520" w:type="dxa"/>
            <w:tcMar/>
          </w:tcPr>
          <w:p w:rsidRPr="00690AF3" w:rsidR="00CD355C" w:rsidRDefault="00CD355C" w14:paraId="2B7E66F0" w14:textId="77777777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  <w:tcMar/>
          </w:tcPr>
          <w:p w:rsidRPr="004A3DA0" w:rsidR="00CD355C" w:rsidP="00DF21A2" w:rsidRDefault="00CD355C" w14:paraId="2B7E66F1" w14:textId="14262B21">
            <w:pPr>
              <w:pStyle w:val="BodyText2"/>
              <w:jc w:val="both"/>
              <w:rPr>
                <w:color w:val="000000"/>
              </w:rPr>
            </w:pPr>
            <w:r w:rsidRPr="1614BD8E" w:rsidR="00CD355C">
              <w:rPr>
                <w:color w:val="000000" w:themeColor="text1" w:themeTint="FF" w:themeShade="FF"/>
              </w:rPr>
              <w:t xml:space="preserve">The meeting was called to order by </w:t>
            </w:r>
            <w:proofErr w:type="spellStart"/>
            <w:r w:rsidRPr="1614BD8E" w:rsidR="35C96FD1">
              <w:rPr>
                <w:color w:val="000000" w:themeColor="text1" w:themeTint="FF" w:themeShade="FF"/>
              </w:rPr>
              <w:t>Tonicia</w:t>
            </w:r>
            <w:proofErr w:type="spellEnd"/>
            <w:r w:rsidRPr="1614BD8E" w:rsidR="35C96FD1">
              <w:rPr>
                <w:color w:val="000000" w:themeColor="text1" w:themeTint="FF" w:themeShade="FF"/>
              </w:rPr>
              <w:t xml:space="preserve"> Freeman-Foster</w:t>
            </w:r>
            <w:r w:rsidRPr="1614BD8E" w:rsidR="4DA53F63">
              <w:rPr>
                <w:color w:val="000000" w:themeColor="text1" w:themeTint="FF" w:themeShade="FF"/>
              </w:rPr>
              <w:t xml:space="preserve">, </w:t>
            </w:r>
            <w:r w:rsidRPr="1614BD8E" w:rsidR="6F86541E">
              <w:rPr>
                <w:color w:val="000000" w:themeColor="text1" w:themeTint="FF" w:themeShade="FF"/>
              </w:rPr>
              <w:t>Chair,</w:t>
            </w:r>
            <w:r w:rsidRPr="1614BD8E" w:rsidR="6C09FC6A">
              <w:rPr>
                <w:color w:val="000000" w:themeColor="text1" w:themeTint="FF" w:themeShade="FF"/>
              </w:rPr>
              <w:t xml:space="preserve"> at </w:t>
            </w:r>
            <w:r w:rsidRPr="1614BD8E" w:rsidR="3D1B6266">
              <w:rPr>
                <w:color w:val="000000" w:themeColor="text1" w:themeTint="FF" w:themeShade="FF"/>
              </w:rPr>
              <w:t>1</w:t>
            </w:r>
            <w:r w:rsidRPr="1614BD8E" w:rsidR="3E43F4AE">
              <w:rPr>
                <w:color w:val="000000" w:themeColor="text1" w:themeTint="FF" w:themeShade="FF"/>
              </w:rPr>
              <w:t>1</w:t>
            </w:r>
            <w:r w:rsidRPr="1614BD8E" w:rsidR="3D1B6266">
              <w:rPr>
                <w:color w:val="000000" w:themeColor="text1" w:themeTint="FF" w:themeShade="FF"/>
              </w:rPr>
              <w:t>:0</w:t>
            </w:r>
            <w:r w:rsidRPr="1614BD8E" w:rsidR="246E6945">
              <w:rPr>
                <w:color w:val="000000" w:themeColor="text1" w:themeTint="FF" w:themeShade="FF"/>
              </w:rPr>
              <w:t>5</w:t>
            </w:r>
            <w:r w:rsidRPr="1614BD8E" w:rsidR="57597B4D">
              <w:rPr>
                <w:color w:val="000000" w:themeColor="text1" w:themeTint="FF" w:themeShade="FF"/>
              </w:rPr>
              <w:t xml:space="preserve"> </w:t>
            </w:r>
            <w:r w:rsidRPr="1614BD8E" w:rsidR="3E43F4AE">
              <w:rPr>
                <w:color w:val="000000" w:themeColor="text1" w:themeTint="FF" w:themeShade="FF"/>
              </w:rPr>
              <w:t>A</w:t>
            </w:r>
            <w:r w:rsidRPr="1614BD8E" w:rsidR="58C77BC3">
              <w:rPr>
                <w:color w:val="000000" w:themeColor="text1" w:themeTint="FF" w:themeShade="FF"/>
              </w:rPr>
              <w:t>M.</w:t>
            </w:r>
          </w:p>
        </w:tc>
      </w:tr>
      <w:tr w:rsidRPr="00690AF3" w:rsidR="00CD355C" w:rsidTr="4B8D9460" w14:paraId="2B7E66FD" w14:textId="77777777">
        <w:trPr>
          <w:trHeight w:val="1953"/>
        </w:trPr>
        <w:tc>
          <w:tcPr>
            <w:tcW w:w="2520" w:type="dxa"/>
            <w:tcMar/>
          </w:tcPr>
          <w:p w:rsidRPr="00690AF3" w:rsidR="00CD355C" w:rsidRDefault="00CD355C" w14:paraId="2B7E66F3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:rsidRPr="00690AF3" w:rsidR="00CD355C" w:rsidRDefault="00CD355C" w14:paraId="2B7E66F4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690AF3" w:rsidR="00CD355C" w:rsidRDefault="00CD355C" w14:paraId="2B7E66F5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Mar/>
            <w:vAlign w:val="center"/>
          </w:tcPr>
          <w:p w:rsidR="00CD355C" w:rsidP="00BF0E40" w:rsidRDefault="00CD355C" w14:paraId="2B7E66F6" w14:textId="5921111E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Present:</w:t>
            </w:r>
            <w:r w:rsidR="00B83986">
              <w:rPr>
                <w:color w:val="000000"/>
              </w:rPr>
              <w:t xml:space="preserve"> </w:t>
            </w:r>
            <w:r w:rsidRPr="004D5F40" w:rsidR="002E4457">
              <w:rPr>
                <w:color w:val="000000"/>
              </w:rPr>
              <w:t>Tonicia Freeman-Foster</w:t>
            </w:r>
            <w:r w:rsidR="003D7A95">
              <w:rPr>
                <w:color w:val="000000"/>
              </w:rPr>
              <w:t>,</w:t>
            </w:r>
            <w:r w:rsidR="00052153">
              <w:rPr>
                <w:color w:val="000000"/>
              </w:rPr>
              <w:t xml:space="preserve"> </w:t>
            </w:r>
            <w:r w:rsidR="009910F1">
              <w:rPr>
                <w:color w:val="000000"/>
              </w:rPr>
              <w:t>Jeffrey Lluberes</w:t>
            </w:r>
          </w:p>
          <w:p w:rsidRPr="004E2333" w:rsidR="00CD355C" w:rsidP="00BF0E40" w:rsidRDefault="00CD355C" w14:paraId="2B7E66F7" w14:textId="712DCD3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Absent:</w:t>
            </w:r>
            <w:r w:rsidR="002E4457">
              <w:rPr>
                <w:color w:val="000000"/>
              </w:rPr>
              <w:t xml:space="preserve"> </w:t>
            </w:r>
            <w:r w:rsidR="00FF538C">
              <w:rPr>
                <w:color w:val="000000"/>
              </w:rPr>
              <w:t xml:space="preserve"> </w:t>
            </w:r>
            <w:r w:rsidR="008F655D">
              <w:rPr>
                <w:color w:val="000000"/>
              </w:rPr>
              <w:t>None</w:t>
            </w:r>
          </w:p>
          <w:p w:rsidRPr="000663B0" w:rsidR="00CD355C" w:rsidP="00BF0E40" w:rsidRDefault="00CD355C" w14:paraId="2B7E66F8" w14:textId="60456A03">
            <w:pPr>
              <w:pStyle w:val="BodyText2"/>
              <w:spacing w:after="0"/>
              <w:jc w:val="both"/>
              <w:rPr>
                <w:color w:val="000000"/>
              </w:rPr>
            </w:pPr>
            <w:r w:rsidRPr="1614BD8E" w:rsidR="00CD355C">
              <w:rPr>
                <w:color w:val="000000" w:themeColor="text1" w:themeTint="FF" w:themeShade="FF"/>
                <w:u w:val="single"/>
              </w:rPr>
              <w:t>Guests Present</w:t>
            </w:r>
            <w:r w:rsidRPr="1614BD8E" w:rsidR="00CD355C">
              <w:rPr>
                <w:color w:val="000000" w:themeColor="text1" w:themeTint="FF" w:themeShade="FF"/>
              </w:rPr>
              <w:t xml:space="preserve">: </w:t>
            </w:r>
            <w:r w:rsidRPr="1614BD8E" w:rsidR="7B817945">
              <w:rPr>
                <w:color w:val="000000" w:themeColor="text1" w:themeTint="FF" w:themeShade="FF"/>
              </w:rPr>
              <w:t>None</w:t>
            </w:r>
          </w:p>
          <w:p w:rsidRPr="004A3DA0" w:rsidR="00CD355C" w:rsidP="00BF0E40" w:rsidRDefault="00266047" w14:paraId="2B7E66F9" w14:textId="77777777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Pr="004A3DA0" w:rsidR="00CD355C">
              <w:rPr>
                <w:color w:val="000000"/>
                <w:u w:val="single"/>
              </w:rPr>
              <w:t xml:space="preserve"> Staff Present:</w:t>
            </w:r>
            <w:r w:rsidR="00CD355C">
              <w:rPr>
                <w:color w:val="000000"/>
              </w:rPr>
              <w:t xml:space="preserve"> </w:t>
            </w:r>
            <w:r w:rsidR="00036257">
              <w:rPr>
                <w:color w:val="000000"/>
              </w:rPr>
              <w:t>None</w:t>
            </w:r>
          </w:p>
          <w:p w:rsidRPr="004A3DA0" w:rsidR="00CD355C" w:rsidP="00BF0E40" w:rsidRDefault="00CD355C" w14:paraId="2B7E66FA" w14:textId="77777777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Lead Agency Staff Present:</w:t>
            </w:r>
            <w:r w:rsidRPr="00E57BEF" w:rsidR="00E57BEF">
              <w:rPr>
                <w:color w:val="000000"/>
              </w:rPr>
              <w:t xml:space="preserve"> None</w:t>
            </w:r>
          </w:p>
          <w:p w:rsidR="00CD355C" w:rsidP="00FF30EB" w:rsidRDefault="00E92CBB" w14:paraId="2B7E66FB" w14:textId="425C84A2">
            <w:pPr>
              <w:pStyle w:val="BodyText2"/>
              <w:spacing w:after="0"/>
              <w:jc w:val="both"/>
              <w:rPr>
                <w:color w:val="000000"/>
              </w:rPr>
            </w:pPr>
            <w:r w:rsidRPr="1614BD8E" w:rsidR="67AC6EAE">
              <w:rPr>
                <w:color w:val="000000" w:themeColor="text1" w:themeTint="FF" w:themeShade="FF"/>
                <w:u w:val="single"/>
              </w:rPr>
              <w:t>Health Council</w:t>
            </w:r>
            <w:r w:rsidRPr="1614BD8E" w:rsidR="00CD355C">
              <w:rPr>
                <w:color w:val="000000" w:themeColor="text1" w:themeTint="FF" w:themeShade="FF"/>
                <w:u w:val="single"/>
              </w:rPr>
              <w:t xml:space="preserve"> Staff Present:</w:t>
            </w:r>
            <w:r w:rsidRPr="1614BD8E" w:rsidR="7E693555">
              <w:rPr>
                <w:color w:val="000000" w:themeColor="text1" w:themeTint="FF" w:themeShade="FF"/>
              </w:rPr>
              <w:t xml:space="preserve"> </w:t>
            </w:r>
            <w:r w:rsidRPr="1614BD8E" w:rsidR="706F4D3A">
              <w:rPr>
                <w:color w:val="000000" w:themeColor="text1" w:themeTint="FF" w:themeShade="FF"/>
              </w:rPr>
              <w:t xml:space="preserve">Katie </w:t>
            </w:r>
            <w:proofErr w:type="spellStart"/>
            <w:r w:rsidRPr="1614BD8E" w:rsidR="706F4D3A">
              <w:rPr>
                <w:color w:val="000000" w:themeColor="text1" w:themeTint="FF" w:themeShade="FF"/>
              </w:rPr>
              <w:t>Scussel</w:t>
            </w:r>
            <w:proofErr w:type="spellEnd"/>
          </w:p>
          <w:p w:rsidRPr="00AD2840" w:rsidR="00FF30EB" w:rsidP="00FF30EB" w:rsidRDefault="00FF30EB" w14:paraId="2B7E66FC" w14:textId="77777777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Pr="00690AF3" w:rsidR="00CD355C" w:rsidTr="4B8D9460" w14:paraId="2B7E6700" w14:textId="77777777">
        <w:trPr>
          <w:trHeight w:val="801"/>
        </w:trPr>
        <w:tc>
          <w:tcPr>
            <w:tcW w:w="2520" w:type="dxa"/>
            <w:tcMar/>
          </w:tcPr>
          <w:p w:rsidRPr="00690AF3" w:rsidR="00CD355C" w:rsidRDefault="00CD355C" w14:paraId="2B7E66FE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  <w:tcMar/>
          </w:tcPr>
          <w:p w:rsidR="004D5F40" w:rsidP="00F413C4" w:rsidRDefault="00A667C0" w14:paraId="35244C78" w14:textId="5F1E7AD8">
            <w:pPr>
              <w:pStyle w:val="BodyText2"/>
            </w:pPr>
            <w:r>
              <w:t>There were no changes to the agenda.</w:t>
            </w:r>
          </w:p>
          <w:p w:rsidRPr="004D5F40" w:rsidR="005C790D" w:rsidP="00F413C4" w:rsidRDefault="005C790D" w14:paraId="2B7E66FF" w14:textId="3C9B8403">
            <w:pPr>
              <w:pStyle w:val="BodyText2"/>
            </w:pPr>
          </w:p>
        </w:tc>
      </w:tr>
      <w:tr w:rsidRPr="00690AF3" w:rsidR="00CD355C" w:rsidTr="4B8D9460" w14:paraId="2B7E6704" w14:textId="77777777">
        <w:trPr>
          <w:trHeight w:val="810"/>
        </w:trPr>
        <w:tc>
          <w:tcPr>
            <w:tcW w:w="2520" w:type="dxa"/>
            <w:tcMar/>
          </w:tcPr>
          <w:p w:rsidRPr="00690AF3" w:rsidR="00CD355C" w:rsidP="00376B9E" w:rsidRDefault="00CD355C" w14:paraId="2B7E6701" w14:textId="77777777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  <w:tcMar/>
          </w:tcPr>
          <w:p w:rsidR="00481B7A" w:rsidP="7BEDF1BF" w:rsidRDefault="00F50177" w14:paraId="2B7E6702" w14:textId="570248C1">
            <w:pPr>
              <w:pStyle w:val="BodyText2"/>
              <w:spacing w:before="100" w:beforeAutospacing="on" w:after="0"/>
              <w:jc w:val="both"/>
              <w:rPr>
                <w:b w:val="1"/>
                <w:bCs w:val="1"/>
                <w:color w:val="000000"/>
              </w:rPr>
            </w:pPr>
            <w:r w:rsidRPr="1614BD8E" w:rsidR="4D61D53B">
              <w:rPr>
                <w:b w:val="1"/>
                <w:bCs w:val="1"/>
                <w:color w:val="000000" w:themeColor="text1" w:themeTint="FF" w:themeShade="FF"/>
              </w:rPr>
              <w:t>The minutes from</w:t>
            </w:r>
            <w:r w:rsidRPr="1614BD8E" w:rsidR="4D61D53B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1614BD8E" w:rsidR="33969F4B">
              <w:rPr>
                <w:b w:val="1"/>
                <w:bCs w:val="1"/>
                <w:color w:val="000000" w:themeColor="text1" w:themeTint="FF" w:themeShade="FF"/>
              </w:rPr>
              <w:t>May 18</w:t>
            </w:r>
            <w:r w:rsidRPr="1614BD8E" w:rsidR="20D531AA">
              <w:rPr>
                <w:b w:val="1"/>
                <w:bCs w:val="1"/>
                <w:color w:val="000000" w:themeColor="text1" w:themeTint="FF" w:themeShade="FF"/>
              </w:rPr>
              <w:t>, 2020</w:t>
            </w:r>
            <w:r w:rsidRPr="1614BD8E" w:rsidR="3936C686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1614BD8E" w:rsidR="4D61D53B">
              <w:rPr>
                <w:b w:val="1"/>
                <w:bCs w:val="1"/>
                <w:color w:val="000000" w:themeColor="text1" w:themeTint="FF" w:themeShade="FF"/>
              </w:rPr>
              <w:t>were approved (M:</w:t>
            </w:r>
            <w:r w:rsidRPr="1614BD8E" w:rsidR="4D61D53B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1614BD8E" w:rsidR="07EA2473">
              <w:rPr>
                <w:b w:val="1"/>
                <w:bCs w:val="1"/>
                <w:color w:val="000000" w:themeColor="text1" w:themeTint="FF" w:themeShade="FF"/>
              </w:rPr>
              <w:t>Freeman-Foster</w:t>
            </w:r>
            <w:r w:rsidRPr="1614BD8E" w:rsidR="4D61D53B">
              <w:rPr>
                <w:b w:val="1"/>
                <w:bCs w:val="1"/>
                <w:color w:val="000000" w:themeColor="text1" w:themeTint="FF" w:themeShade="FF"/>
              </w:rPr>
              <w:t>, S:</w:t>
            </w:r>
            <w:r w:rsidRPr="1614BD8E" w:rsidR="4D61D53B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proofErr w:type="spellStart"/>
            <w:r w:rsidRPr="1614BD8E" w:rsidR="35C96FD1">
              <w:rPr>
                <w:b w:val="1"/>
                <w:bCs w:val="1"/>
                <w:color w:val="000000" w:themeColor="text1" w:themeTint="FF" w:themeShade="FF"/>
              </w:rPr>
              <w:t>Lluberes</w:t>
            </w:r>
            <w:proofErr w:type="spellEnd"/>
            <w:r w:rsidRPr="1614BD8E" w:rsidR="4D61D53B">
              <w:rPr>
                <w:b w:val="1"/>
                <w:bCs w:val="1"/>
                <w:color w:val="000000" w:themeColor="text1" w:themeTint="FF" w:themeShade="FF"/>
              </w:rPr>
              <w:t>).</w:t>
            </w:r>
          </w:p>
          <w:p w:rsidRPr="0004539B" w:rsidR="00347316" w:rsidP="00255C4F" w:rsidRDefault="00347316" w14:paraId="2B7E6703" w14:textId="77777777">
            <w:pPr>
              <w:pStyle w:val="BodyText2"/>
              <w:spacing w:before="100" w:beforeAutospacing="1" w:after="0"/>
              <w:jc w:val="both"/>
              <w:rPr>
                <w:color w:val="000080"/>
              </w:rPr>
            </w:pPr>
          </w:p>
        </w:tc>
      </w:tr>
      <w:tr w:rsidRPr="00690AF3" w:rsidR="00F432C6" w:rsidTr="4B8D9460" w14:paraId="2B7E6707" w14:textId="77777777">
        <w:trPr>
          <w:trHeight w:val="720"/>
        </w:trPr>
        <w:tc>
          <w:tcPr>
            <w:tcW w:w="2520" w:type="dxa"/>
            <w:tcMar/>
          </w:tcPr>
          <w:p w:rsidRPr="00690AF3" w:rsidR="00F432C6" w:rsidP="00376B9E" w:rsidRDefault="00F432C6" w14:paraId="2B7E6705" w14:textId="77777777" w14:noSpellErr="1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bookmarkStart w:name="_GoBack" w:id="0"/>
            <w:r w:rsidRPr="7BEDF1BF" w:rsidR="02B687EA">
              <w:rPr>
                <w:color w:val="000000" w:themeColor="text1" w:themeTint="FF" w:themeShade="FF"/>
                <w:sz w:val="24"/>
                <w:szCs w:val="24"/>
              </w:rPr>
              <w:t>CARE COUNCIL REPORT</w:t>
            </w:r>
          </w:p>
        </w:tc>
        <w:tc>
          <w:tcPr>
            <w:tcW w:w="7740" w:type="dxa"/>
            <w:tcMar/>
          </w:tcPr>
          <w:p w:rsidRPr="00AB661B" w:rsidR="00296DCF" w:rsidP="4B8D9460" w:rsidRDefault="00296DCF" w14:paraId="2B7E6706" w14:textId="72F46B5B">
            <w:pPr>
              <w:pStyle w:val="Normal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4B8D9460" w:rsidR="01DDD51F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embers skipped the Care Council report as everyone in attendance was at the m</w:t>
            </w:r>
            <w:r w:rsidRPr="4B8D9460" w:rsidR="6D2AB261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eting.</w:t>
            </w:r>
          </w:p>
        </w:tc>
      </w:tr>
      <w:bookmarkEnd w:id="0"/>
      <w:tr w:rsidRPr="00690AF3" w:rsidR="004E0ED4" w:rsidTr="4B8D9460" w14:paraId="2B7E670F" w14:textId="77777777">
        <w:trPr>
          <w:trHeight w:val="225"/>
        </w:trPr>
        <w:tc>
          <w:tcPr>
            <w:tcW w:w="2520" w:type="dxa"/>
            <w:tcMar/>
          </w:tcPr>
          <w:p w:rsidR="00E50ACD" w:rsidP="00D90BE5" w:rsidRDefault="00E50ACD" w14:paraId="2B7E6708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="004E0ED4" w:rsidP="00D90BE5" w:rsidRDefault="00BC649D" w14:paraId="2B7E6709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7BEDF1BF" w:rsidR="1AF3046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EMBERSHIP REPORT</w:t>
            </w:r>
          </w:p>
        </w:tc>
        <w:tc>
          <w:tcPr>
            <w:tcW w:w="7740" w:type="dxa"/>
            <w:tcMar/>
          </w:tcPr>
          <w:p w:rsidR="00E50ACD" w:rsidP="001A7834" w:rsidRDefault="00E50ACD" w14:paraId="2B7E670A" w14:textId="77777777" w14:noSpellErr="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7BEDF1BF" w:rsidP="1614BD8E" w:rsidRDefault="7BEDF1BF" w14:paraId="70DC63CE" w14:textId="58B9788A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1614BD8E" w:rsidR="383A79A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taff presented on the current number and demographics of Care Council members.</w:t>
            </w:r>
            <w:r w:rsidRPr="1614BD8E" w:rsidR="49C2CE7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14BD8E" w:rsidR="383A79A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ere are </w:t>
            </w:r>
            <w:r w:rsidRPr="1614BD8E" w:rsidR="46308D5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7</w:t>
            </w:r>
            <w:r w:rsidRPr="1614BD8E" w:rsidR="7618F70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members and </w:t>
            </w:r>
            <w:r w:rsidRPr="1614BD8E" w:rsidR="6468394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1614BD8E" w:rsidR="187FD20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7</w:t>
            </w:r>
            <w:r w:rsidRPr="1614BD8E" w:rsidR="383A79A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% are PLWH.</w:t>
            </w:r>
            <w:r w:rsidRPr="1614BD8E" w:rsidR="5AD29A3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he number of unaligned consumers is </w:t>
            </w:r>
            <w:r w:rsidRPr="1614BD8E" w:rsidR="6B34A9D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1614BD8E" w:rsidR="2C6F9E3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9</w:t>
            </w:r>
            <w:r w:rsidRPr="1614BD8E" w:rsidR="2A9BEA5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%</w:t>
            </w:r>
            <w:r w:rsidRPr="1614BD8E" w:rsidR="10E6113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1614BD8E" w:rsidR="383A79A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Recruitment should focus on attracting</w:t>
            </w:r>
            <w:r w:rsidRPr="1614BD8E" w:rsidR="6EF994D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unaligned consumers</w:t>
            </w:r>
            <w:r w:rsidRPr="1614BD8E" w:rsidR="7FC7A5C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as well as</w:t>
            </w:r>
            <w:r w:rsidRPr="1614BD8E" w:rsidR="383A79A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more men,</w:t>
            </w:r>
            <w:r w:rsidRPr="1614BD8E" w:rsidR="531EF62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14BD8E" w:rsidR="2A9BEA5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ndividuals in the</w:t>
            </w:r>
            <w:r w:rsidRPr="1614BD8E" w:rsidR="7230D45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20-29 </w:t>
            </w:r>
            <w:r w:rsidRPr="1614BD8E" w:rsidR="0828C8E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nd 60+ age ranges,</w:t>
            </w:r>
            <w:r w:rsidRPr="1614BD8E" w:rsidR="383A79A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14BD8E" w:rsidR="63154FB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and representatives from </w:t>
            </w:r>
            <w:r w:rsidRPr="1614BD8E" w:rsidR="5CEE95F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anatee</w:t>
            </w:r>
            <w:r w:rsidRPr="1614BD8E" w:rsidR="10E6113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1614BD8E" w:rsidR="63154FB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Pinellas</w:t>
            </w:r>
            <w:r w:rsidRPr="1614BD8E" w:rsidR="10E6113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, and Hernando</w:t>
            </w:r>
            <w:r w:rsidRPr="1614BD8E" w:rsidR="63154FB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14BD8E" w:rsidR="383A79A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counties. There </w:t>
            </w:r>
            <w:r w:rsidRPr="1614BD8E" w:rsidR="7A861F4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s one</w:t>
            </w:r>
            <w:r w:rsidRPr="1614BD8E" w:rsidR="383A79A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14BD8E" w:rsidR="383A79A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open HRSA mandated seat</w:t>
            </w:r>
            <w:r w:rsidRPr="1614BD8E" w:rsidR="7FC7A5C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, which is</w:t>
            </w:r>
            <w:r w:rsidRPr="1614BD8E" w:rsidR="383A79A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State Medicaid Agency</w:t>
            </w:r>
            <w:r w:rsidRPr="1614BD8E" w:rsidR="7FC7A5C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1614BD8E" w:rsidR="6FC7D50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00240AA8" w:rsidP="001A7834" w:rsidRDefault="00240AA8" w14:paraId="3FCCCAEB" w14:textId="77777777" w14:noSpellErr="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7447" w:rsidP="00F50177" w:rsidRDefault="00F77447" w14:paraId="2B7E670E" w14:textId="77777777" w14:noSpellErr="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1614BD8E" w:rsidTr="4B8D9460" w14:paraId="6ECAEA32">
        <w:trPr>
          <w:trHeight w:val="225"/>
        </w:trPr>
        <w:tc>
          <w:tcPr>
            <w:tcW w:w="2520" w:type="dxa"/>
            <w:tcMar/>
          </w:tcPr>
          <w:p w:rsidR="019D238C" w:rsidP="1614BD8E" w:rsidRDefault="019D238C" w14:paraId="0A0EA967" w14:textId="54AE93FD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614BD8E" w:rsidR="019D238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PEN HOUSE MEETING</w:t>
            </w:r>
          </w:p>
        </w:tc>
        <w:tc>
          <w:tcPr>
            <w:tcW w:w="7740" w:type="dxa"/>
            <w:tcMar/>
          </w:tcPr>
          <w:p w:rsidR="019D238C" w:rsidP="1614BD8E" w:rsidRDefault="019D238C" w14:paraId="2DBE5A3F" w14:textId="71F6BC47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1614BD8E" w:rsidR="019D238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embers discussed a date and time for the open house meeting and decided to hold it during the next Membership Committee meeting on July 20</w:t>
            </w:r>
            <w:r w:rsidRPr="1614BD8E" w:rsidR="019D238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vertAlign w:val="superscript"/>
              </w:rPr>
              <w:t>th</w:t>
            </w:r>
            <w:r w:rsidRPr="1614BD8E" w:rsidR="019D238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. Members discussed </w:t>
            </w:r>
            <w:r w:rsidRPr="1614BD8E" w:rsidR="26B4FBD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presenting an amended version of the Membership Orientation PowerPoint to give a basic overview of the Ryan White Program and the role of the Care Council and its </w:t>
            </w:r>
            <w:r w:rsidRPr="1614BD8E" w:rsidR="22E2B7A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committees. Staff agreed to </w:t>
            </w:r>
            <w:r w:rsidRPr="1614BD8E" w:rsidR="22E2B7A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pare down</w:t>
            </w:r>
            <w:r w:rsidRPr="1614BD8E" w:rsidR="22E2B7A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he PowerPoint and then send it to committee members for further planning. Members also discussed designing a short sur</w:t>
            </w:r>
            <w:r w:rsidRPr="1614BD8E" w:rsidR="1D16CC5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vey to follow up with the meeting. Members decided to encourage participants to join over webcam to make the presentation more interactive. </w:t>
            </w:r>
          </w:p>
        </w:tc>
      </w:tr>
      <w:tr w:rsidRPr="002E3F3F" w:rsidR="00AF4EE2" w:rsidTr="4B8D9460" w14:paraId="2B7E6724" w14:textId="77777777">
        <w:trPr>
          <w:trHeight w:val="747"/>
        </w:trPr>
        <w:tc>
          <w:tcPr>
            <w:tcW w:w="2520" w:type="dxa"/>
            <w:tcMar/>
          </w:tcPr>
          <w:p w:rsidR="00AF4EE2" w:rsidP="341FAA53" w:rsidRDefault="00AF4EE2" w14:paraId="2B7E671C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Pr="00690AF3" w:rsidR="00AF4EE2" w:rsidP="341FAA53" w:rsidRDefault="00C944E6" w14:paraId="2B7E671D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341FAA53" w:rsidR="38B4BE2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MUNITY CONCERNS/ ANNOUCEMENTS</w:t>
            </w:r>
          </w:p>
        </w:tc>
        <w:tc>
          <w:tcPr>
            <w:tcW w:w="7740" w:type="dxa"/>
            <w:tcMar/>
          </w:tcPr>
          <w:p w:rsidR="00982715" w:rsidP="00340B30" w:rsidRDefault="00982715" w14:paraId="75DA45A3" w14:textId="77777777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Pr="00EA538A" w:rsidR="0049571B" w:rsidP="341FAA53" w:rsidRDefault="007A204E" w14:paraId="0EDC893F" w14:textId="7AE3F7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41FAA53" w:rsidR="193488A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The</w:t>
            </w:r>
            <w:r w:rsidRPr="341FAA53" w:rsidR="24D2061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re were no further community concerns or </w:t>
            </w:r>
            <w:r w:rsidRPr="341FAA53" w:rsidR="2FD3237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nnouncements</w:t>
            </w:r>
            <w:r w:rsidRPr="341FAA53" w:rsidR="24D2061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Pr="00E9457D" w:rsidR="00FD5A0C" w:rsidP="00340B30" w:rsidRDefault="00FD5A0C" w14:paraId="1E77060B" w14:textId="572F9ACD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Pr="00E9457D" w:rsidR="00B82D17" w:rsidP="00340B30" w:rsidRDefault="00B82D17" w14:paraId="03B8CDF7" w14:textId="77777777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Pr="00E9457D" w:rsidR="00B82D17" w:rsidP="00340B30" w:rsidRDefault="00B82D17" w14:paraId="2B7E6723" w14:textId="6085AFDE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Pr="002E3F3F" w:rsidR="00C944E6" w:rsidTr="4B8D9460" w14:paraId="2B7E6727" w14:textId="77777777">
        <w:trPr>
          <w:trHeight w:val="747"/>
        </w:trPr>
        <w:tc>
          <w:tcPr>
            <w:tcW w:w="2520" w:type="dxa"/>
            <w:tcMar/>
          </w:tcPr>
          <w:p w:rsidR="00C944E6" w:rsidP="00E06368" w:rsidRDefault="00C944E6" w14:paraId="2B7E6725" w14:textId="7A9AAB6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7BEDF1BF" w:rsidR="38B4BE2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DJOURNMENT</w:t>
            </w:r>
          </w:p>
        </w:tc>
        <w:tc>
          <w:tcPr>
            <w:tcW w:w="7740" w:type="dxa"/>
            <w:tcMar/>
          </w:tcPr>
          <w:p w:rsidR="00C944E6" w:rsidP="00BF0E40" w:rsidRDefault="00C944E6" w14:paraId="2B7E6726" w14:textId="4F724F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1614BD8E" w:rsidR="3FC4BCD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With no further business to come before the committee, the meeting was a</w:t>
            </w:r>
            <w:r w:rsidRPr="1614BD8E" w:rsidR="03EE0DD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djourned at </w:t>
            </w:r>
            <w:r w:rsidRPr="1614BD8E" w:rsidR="53D0A29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614BD8E" w:rsidR="03EE0DD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:</w:t>
            </w:r>
            <w:r w:rsidRPr="1614BD8E" w:rsidR="6487AE5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25</w:t>
            </w:r>
            <w:r w:rsidRPr="1614BD8E" w:rsidR="0FFFC10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14BD8E" w:rsidR="53D0A29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1614BD8E" w:rsidR="3FC4BCD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.</w:t>
            </w:r>
          </w:p>
        </w:tc>
      </w:tr>
    </w:tbl>
    <w:p w:rsidRPr="002E3F3F" w:rsidR="00CD355C" w:rsidP="7BEDF1BF" w:rsidRDefault="00CD355C" w14:paraId="2B7E6728" w14:textId="77777777" w14:noSpellErr="1">
      <w:pPr>
        <w:tabs>
          <w:tab w:val="left" w:pos="2718"/>
          <w:tab w:val="left" w:pos="9576"/>
        </w:tabs>
        <w:spacing w:before="120" w:after="120"/>
        <w:rPr>
          <w:color w:val="0000FF"/>
          <w:highlight w:val="yellow"/>
        </w:rPr>
      </w:pPr>
    </w:p>
    <w:sectPr w:rsidRPr="002E3F3F" w:rsidR="00CD355C" w:rsidSect="00831CB2">
      <w:headerReference w:type="default" r:id="rId11"/>
      <w:footerReference w:type="default" r:id="rId12"/>
      <w:type w:val="continuous"/>
      <w:pgSz w:w="12240" w:h="15840" w:orient="portrait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46" w:rsidRDefault="00CB5646" w14:paraId="388095BC" w14:textId="77777777">
      <w:r>
        <w:separator/>
      </w:r>
    </w:p>
  </w:endnote>
  <w:endnote w:type="continuationSeparator" w:id="0">
    <w:p w:rsidR="00CB5646" w:rsidRDefault="00CB5646" w14:paraId="04EA65DE" w14:textId="77777777">
      <w:r>
        <w:continuationSeparator/>
      </w:r>
    </w:p>
  </w:endnote>
  <w:endnote w:type="continuationNotice" w:id="1">
    <w:p w:rsidR="00CB5646" w:rsidRDefault="00CB5646" w14:paraId="0F65F6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7394B" w:rsidRDefault="0017394B" w14:paraId="2B7E6730" w14:textId="77777777">
    <w:pPr>
      <w:pStyle w:val="Footer"/>
      <w:framePr w:wrap="auto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8E5">
      <w:rPr>
        <w:rStyle w:val="PageNumber"/>
        <w:noProof/>
      </w:rPr>
      <w:t>2</w:t>
    </w:r>
    <w:r>
      <w:rPr>
        <w:rStyle w:val="PageNumber"/>
      </w:rPr>
      <w:fldChar w:fldCharType="end"/>
    </w:r>
  </w:p>
  <w:p w:rsidR="0017394B" w:rsidP="00DF667D" w:rsidRDefault="0017394B" w14:paraId="2B7E6731" w14:textId="77777777">
    <w:pPr>
      <w:pStyle w:val="Footer"/>
      <w:ind w:right="360"/>
      <w:jc w:val="center"/>
      <w:rPr>
        <w:rFonts w:ascii="Arial" w:hAnsi="Arial" w:cs="Arial"/>
        <w:b/>
        <w:bCs/>
      </w:rPr>
    </w:pPr>
    <w:r w:rsidR="4B8D9460">
      <w:drawing>
        <wp:inline wp14:editId="419E93DD" wp14:anchorId="2B7E6734">
          <wp:extent cx="914400" cy="438150"/>
          <wp:effectExtent l="0" t="0" r="0" b="0"/>
          <wp:docPr id="1564909603" name="Picture 2" descr="H:\RyanWhite\SHC 2015 Logo (Small)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82406c1f0611404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46" w:rsidRDefault="00CB5646" w14:paraId="7E032DF1" w14:textId="77777777">
      <w:r>
        <w:separator/>
      </w:r>
    </w:p>
  </w:footnote>
  <w:footnote w:type="continuationSeparator" w:id="0">
    <w:p w:rsidR="00CB5646" w:rsidRDefault="00CB5646" w14:paraId="22AA746A" w14:textId="77777777">
      <w:r>
        <w:continuationSeparator/>
      </w:r>
    </w:p>
  </w:footnote>
  <w:footnote w:type="continuationNotice" w:id="1">
    <w:p w:rsidR="00CB5646" w:rsidRDefault="00CB5646" w14:paraId="532530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7394B" w:rsidP="00923391" w:rsidRDefault="0017394B" w14:paraId="2B7E672F" w14:textId="77777777">
    <w:pPr>
      <w:pStyle w:val="Header"/>
      <w:jc w:val="center"/>
    </w:pPr>
    <w:r w:rsidR="4B8D9460">
      <w:drawing>
        <wp:inline wp14:editId="143ED62D" wp14:anchorId="2B7E6732">
          <wp:extent cx="1228953" cy="1399229"/>
          <wp:effectExtent l="0" t="0" r="0" b="0"/>
          <wp:docPr id="497041832" name="Picture 1" descr="RyanWhiteLogo_color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6afc2aa1ca804b8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28953" cy="1399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" w15:restartNumberingAfterBreak="0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" w15:restartNumberingAfterBreak="0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" w15:restartNumberingAfterBreak="0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" w15:restartNumberingAfterBreak="0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 w:ascii="Times New Roman" w:hAnsi="Times New Roman" w:cs="Times New Roman"/>
      </w:rPr>
    </w:lvl>
  </w:abstractNum>
  <w:abstractNum w:abstractNumId="5" w15:restartNumberingAfterBreak="0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6" w15:restartNumberingAfterBreak="0">
    <w:nsid w:val="1EEC7F6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8" w15:restartNumberingAfterBreak="0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 w15:restartNumberingAfterBreak="0">
    <w:nsid w:val="241D1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1" w15:restartNumberingAfterBreak="0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3" w15:restartNumberingAfterBreak="0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5" w15:restartNumberingAfterBreak="0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6" w15:restartNumberingAfterBreak="0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8" w15:restartNumberingAfterBreak="0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9" w15:restartNumberingAfterBreak="0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1" w15:restartNumberingAfterBreak="0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2" w15:restartNumberingAfterBreak="0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4" w15:restartNumberingAfterBreak="0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5" w15:restartNumberingAfterBreak="0">
    <w:nsid w:val="4D197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6" w15:restartNumberingAfterBreak="0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7" w15:restartNumberingAfterBreak="0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8" w15:restartNumberingAfterBreak="0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9" w15:restartNumberingAfterBreak="0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0" w15:restartNumberingAfterBreak="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1" w15:restartNumberingAfterBreak="0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2" w15:restartNumberingAfterBreak="0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35" w15:restartNumberingAfterBreak="0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7" w15:restartNumberingAfterBreak="0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8" w15:restartNumberingAfterBreak="0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9" w15:restartNumberingAfterBreak="0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40" w15:restartNumberingAfterBreak="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1" w15:restartNumberingAfterBreak="0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2" w15:restartNumberingAfterBreak="0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5" w15:restartNumberingAfterBreak="0">
    <w:nsid w:val="7DB25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6" w15:restartNumberingAfterBreak="0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3570"/>
    <w:rsid w:val="000066DF"/>
    <w:rsid w:val="00007435"/>
    <w:rsid w:val="000102CC"/>
    <w:rsid w:val="00015557"/>
    <w:rsid w:val="00016262"/>
    <w:rsid w:val="00017405"/>
    <w:rsid w:val="000234C2"/>
    <w:rsid w:val="000240D4"/>
    <w:rsid w:val="0002484D"/>
    <w:rsid w:val="00024A86"/>
    <w:rsid w:val="00024F6B"/>
    <w:rsid w:val="00025008"/>
    <w:rsid w:val="00026B6D"/>
    <w:rsid w:val="0003071D"/>
    <w:rsid w:val="000307D8"/>
    <w:rsid w:val="00030D1C"/>
    <w:rsid w:val="00030E85"/>
    <w:rsid w:val="00031835"/>
    <w:rsid w:val="00031997"/>
    <w:rsid w:val="000359B3"/>
    <w:rsid w:val="00036257"/>
    <w:rsid w:val="00041637"/>
    <w:rsid w:val="00041B4D"/>
    <w:rsid w:val="00041B86"/>
    <w:rsid w:val="00043C35"/>
    <w:rsid w:val="000443BB"/>
    <w:rsid w:val="0004539B"/>
    <w:rsid w:val="000457F2"/>
    <w:rsid w:val="00046ABB"/>
    <w:rsid w:val="00047A47"/>
    <w:rsid w:val="000513E9"/>
    <w:rsid w:val="00051446"/>
    <w:rsid w:val="00051D57"/>
    <w:rsid w:val="00051FE2"/>
    <w:rsid w:val="00052139"/>
    <w:rsid w:val="00052153"/>
    <w:rsid w:val="0005236E"/>
    <w:rsid w:val="00054704"/>
    <w:rsid w:val="00054A32"/>
    <w:rsid w:val="00054C06"/>
    <w:rsid w:val="0005701A"/>
    <w:rsid w:val="0005729D"/>
    <w:rsid w:val="0005768C"/>
    <w:rsid w:val="00057914"/>
    <w:rsid w:val="00057D2A"/>
    <w:rsid w:val="0006073F"/>
    <w:rsid w:val="00062483"/>
    <w:rsid w:val="000638E9"/>
    <w:rsid w:val="00064124"/>
    <w:rsid w:val="00064AEB"/>
    <w:rsid w:val="0006615C"/>
    <w:rsid w:val="000663B0"/>
    <w:rsid w:val="00070776"/>
    <w:rsid w:val="00070EFE"/>
    <w:rsid w:val="000729DF"/>
    <w:rsid w:val="00072B45"/>
    <w:rsid w:val="00072BFF"/>
    <w:rsid w:val="00072FE3"/>
    <w:rsid w:val="0007378E"/>
    <w:rsid w:val="00073DA5"/>
    <w:rsid w:val="00073EFC"/>
    <w:rsid w:val="00074705"/>
    <w:rsid w:val="00075535"/>
    <w:rsid w:val="000759E6"/>
    <w:rsid w:val="00076793"/>
    <w:rsid w:val="00076A65"/>
    <w:rsid w:val="000808DC"/>
    <w:rsid w:val="00080945"/>
    <w:rsid w:val="00082B80"/>
    <w:rsid w:val="00082BC9"/>
    <w:rsid w:val="0008489B"/>
    <w:rsid w:val="00084CFB"/>
    <w:rsid w:val="00085077"/>
    <w:rsid w:val="00085738"/>
    <w:rsid w:val="000867C4"/>
    <w:rsid w:val="00086C8C"/>
    <w:rsid w:val="00087979"/>
    <w:rsid w:val="0009192D"/>
    <w:rsid w:val="000938CF"/>
    <w:rsid w:val="0009441C"/>
    <w:rsid w:val="000979FA"/>
    <w:rsid w:val="000A0092"/>
    <w:rsid w:val="000A2564"/>
    <w:rsid w:val="000A5562"/>
    <w:rsid w:val="000A604A"/>
    <w:rsid w:val="000B06A4"/>
    <w:rsid w:val="000B4278"/>
    <w:rsid w:val="000B5F67"/>
    <w:rsid w:val="000B796A"/>
    <w:rsid w:val="000C0080"/>
    <w:rsid w:val="000C01AD"/>
    <w:rsid w:val="000C0AF1"/>
    <w:rsid w:val="000C1148"/>
    <w:rsid w:val="000C133B"/>
    <w:rsid w:val="000C2B51"/>
    <w:rsid w:val="000C3B5C"/>
    <w:rsid w:val="000C40D7"/>
    <w:rsid w:val="000C4CD5"/>
    <w:rsid w:val="000C568E"/>
    <w:rsid w:val="000C7036"/>
    <w:rsid w:val="000D0F73"/>
    <w:rsid w:val="000D0F78"/>
    <w:rsid w:val="000D33D1"/>
    <w:rsid w:val="000D4C3E"/>
    <w:rsid w:val="000D64BB"/>
    <w:rsid w:val="000E0209"/>
    <w:rsid w:val="000E0DBE"/>
    <w:rsid w:val="000E124D"/>
    <w:rsid w:val="000E3007"/>
    <w:rsid w:val="000E3B35"/>
    <w:rsid w:val="000E4E26"/>
    <w:rsid w:val="000E6363"/>
    <w:rsid w:val="000E6CE3"/>
    <w:rsid w:val="000E7285"/>
    <w:rsid w:val="000E778E"/>
    <w:rsid w:val="000F0B25"/>
    <w:rsid w:val="000F0FDD"/>
    <w:rsid w:val="000F1E7A"/>
    <w:rsid w:val="000F268B"/>
    <w:rsid w:val="000F2899"/>
    <w:rsid w:val="000F2B3B"/>
    <w:rsid w:val="000F3D38"/>
    <w:rsid w:val="000F4AB6"/>
    <w:rsid w:val="000F5248"/>
    <w:rsid w:val="000F6034"/>
    <w:rsid w:val="00101076"/>
    <w:rsid w:val="001055D3"/>
    <w:rsid w:val="00106004"/>
    <w:rsid w:val="001104F9"/>
    <w:rsid w:val="00111550"/>
    <w:rsid w:val="00112B66"/>
    <w:rsid w:val="00112D18"/>
    <w:rsid w:val="00114200"/>
    <w:rsid w:val="001150F4"/>
    <w:rsid w:val="001157D3"/>
    <w:rsid w:val="00116B82"/>
    <w:rsid w:val="00116BB3"/>
    <w:rsid w:val="00120751"/>
    <w:rsid w:val="00120AC1"/>
    <w:rsid w:val="00121152"/>
    <w:rsid w:val="0012127F"/>
    <w:rsid w:val="00121EE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375CC"/>
    <w:rsid w:val="00141668"/>
    <w:rsid w:val="001424D0"/>
    <w:rsid w:val="00142791"/>
    <w:rsid w:val="00143DE5"/>
    <w:rsid w:val="00146C39"/>
    <w:rsid w:val="001479B4"/>
    <w:rsid w:val="001479F3"/>
    <w:rsid w:val="00147C31"/>
    <w:rsid w:val="00150C1D"/>
    <w:rsid w:val="00150C1E"/>
    <w:rsid w:val="00150DA0"/>
    <w:rsid w:val="0015218C"/>
    <w:rsid w:val="00153B17"/>
    <w:rsid w:val="00153CD4"/>
    <w:rsid w:val="00154402"/>
    <w:rsid w:val="001566E6"/>
    <w:rsid w:val="00157A7B"/>
    <w:rsid w:val="0016202F"/>
    <w:rsid w:val="00163E83"/>
    <w:rsid w:val="00164800"/>
    <w:rsid w:val="00165D4E"/>
    <w:rsid w:val="0017002A"/>
    <w:rsid w:val="00170178"/>
    <w:rsid w:val="00171383"/>
    <w:rsid w:val="001727D1"/>
    <w:rsid w:val="00173449"/>
    <w:rsid w:val="0017394B"/>
    <w:rsid w:val="0017467A"/>
    <w:rsid w:val="001750B3"/>
    <w:rsid w:val="00175104"/>
    <w:rsid w:val="00175434"/>
    <w:rsid w:val="001756CE"/>
    <w:rsid w:val="00175748"/>
    <w:rsid w:val="00176DAF"/>
    <w:rsid w:val="001775A3"/>
    <w:rsid w:val="00177C61"/>
    <w:rsid w:val="00180639"/>
    <w:rsid w:val="001814A2"/>
    <w:rsid w:val="0018173E"/>
    <w:rsid w:val="00181EEF"/>
    <w:rsid w:val="001837DA"/>
    <w:rsid w:val="00183AC9"/>
    <w:rsid w:val="00183DDD"/>
    <w:rsid w:val="00185BC5"/>
    <w:rsid w:val="00187F46"/>
    <w:rsid w:val="0019193B"/>
    <w:rsid w:val="00192F0A"/>
    <w:rsid w:val="00193EA3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152"/>
    <w:rsid w:val="001A4D01"/>
    <w:rsid w:val="001A6D75"/>
    <w:rsid w:val="001A7834"/>
    <w:rsid w:val="001B02F5"/>
    <w:rsid w:val="001B0B26"/>
    <w:rsid w:val="001B183F"/>
    <w:rsid w:val="001B20BA"/>
    <w:rsid w:val="001B262E"/>
    <w:rsid w:val="001B4FC5"/>
    <w:rsid w:val="001B62C6"/>
    <w:rsid w:val="001B6C31"/>
    <w:rsid w:val="001B7100"/>
    <w:rsid w:val="001C08E0"/>
    <w:rsid w:val="001C0AF2"/>
    <w:rsid w:val="001C0F11"/>
    <w:rsid w:val="001C1484"/>
    <w:rsid w:val="001C16DE"/>
    <w:rsid w:val="001C2373"/>
    <w:rsid w:val="001C4352"/>
    <w:rsid w:val="001C48FD"/>
    <w:rsid w:val="001C582E"/>
    <w:rsid w:val="001C5994"/>
    <w:rsid w:val="001C6722"/>
    <w:rsid w:val="001D25C6"/>
    <w:rsid w:val="001D3EBB"/>
    <w:rsid w:val="001D6B92"/>
    <w:rsid w:val="001D7C8B"/>
    <w:rsid w:val="001E0391"/>
    <w:rsid w:val="001E0AD9"/>
    <w:rsid w:val="001E1680"/>
    <w:rsid w:val="001E194D"/>
    <w:rsid w:val="001E2525"/>
    <w:rsid w:val="001E26DF"/>
    <w:rsid w:val="001E43F0"/>
    <w:rsid w:val="001E67F7"/>
    <w:rsid w:val="001E737D"/>
    <w:rsid w:val="001E73DE"/>
    <w:rsid w:val="001F166F"/>
    <w:rsid w:val="001F176D"/>
    <w:rsid w:val="001F20C5"/>
    <w:rsid w:val="001F2ABA"/>
    <w:rsid w:val="001F46D4"/>
    <w:rsid w:val="001F4F65"/>
    <w:rsid w:val="001F509F"/>
    <w:rsid w:val="001F5ADF"/>
    <w:rsid w:val="001F5FE5"/>
    <w:rsid w:val="001F70FD"/>
    <w:rsid w:val="001F77C8"/>
    <w:rsid w:val="001F7857"/>
    <w:rsid w:val="001F78F1"/>
    <w:rsid w:val="002002A2"/>
    <w:rsid w:val="002009DC"/>
    <w:rsid w:val="00200ACC"/>
    <w:rsid w:val="00200D71"/>
    <w:rsid w:val="00201F1E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17733"/>
    <w:rsid w:val="00220609"/>
    <w:rsid w:val="00220622"/>
    <w:rsid w:val="00220C1D"/>
    <w:rsid w:val="00220E96"/>
    <w:rsid w:val="00220EC9"/>
    <w:rsid w:val="002212F5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2825"/>
    <w:rsid w:val="0023367C"/>
    <w:rsid w:val="00234208"/>
    <w:rsid w:val="00234537"/>
    <w:rsid w:val="002348E8"/>
    <w:rsid w:val="00235AC7"/>
    <w:rsid w:val="00236218"/>
    <w:rsid w:val="00236424"/>
    <w:rsid w:val="00236C51"/>
    <w:rsid w:val="0024027F"/>
    <w:rsid w:val="00240691"/>
    <w:rsid w:val="00240A0B"/>
    <w:rsid w:val="00240AA8"/>
    <w:rsid w:val="00241313"/>
    <w:rsid w:val="00242135"/>
    <w:rsid w:val="00242257"/>
    <w:rsid w:val="0024240A"/>
    <w:rsid w:val="0024265A"/>
    <w:rsid w:val="002427D7"/>
    <w:rsid w:val="0024352D"/>
    <w:rsid w:val="00244860"/>
    <w:rsid w:val="00245838"/>
    <w:rsid w:val="00247019"/>
    <w:rsid w:val="00247220"/>
    <w:rsid w:val="002520FE"/>
    <w:rsid w:val="00252CD1"/>
    <w:rsid w:val="00252EA8"/>
    <w:rsid w:val="00252EAF"/>
    <w:rsid w:val="002538C8"/>
    <w:rsid w:val="002546BC"/>
    <w:rsid w:val="00255C4F"/>
    <w:rsid w:val="00256523"/>
    <w:rsid w:val="00260B10"/>
    <w:rsid w:val="00261BAF"/>
    <w:rsid w:val="00261D8D"/>
    <w:rsid w:val="0026255A"/>
    <w:rsid w:val="00263247"/>
    <w:rsid w:val="00263CB4"/>
    <w:rsid w:val="00264B74"/>
    <w:rsid w:val="00264F5D"/>
    <w:rsid w:val="0026512A"/>
    <w:rsid w:val="0026537E"/>
    <w:rsid w:val="00265DBE"/>
    <w:rsid w:val="00265E25"/>
    <w:rsid w:val="00266047"/>
    <w:rsid w:val="002661FA"/>
    <w:rsid w:val="002679E9"/>
    <w:rsid w:val="002702C6"/>
    <w:rsid w:val="0027067C"/>
    <w:rsid w:val="002708E4"/>
    <w:rsid w:val="002708F3"/>
    <w:rsid w:val="00271082"/>
    <w:rsid w:val="00271773"/>
    <w:rsid w:val="00271F1D"/>
    <w:rsid w:val="00273818"/>
    <w:rsid w:val="002742EF"/>
    <w:rsid w:val="0027550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1A8"/>
    <w:rsid w:val="00294BF5"/>
    <w:rsid w:val="00294C02"/>
    <w:rsid w:val="002957AB"/>
    <w:rsid w:val="00295AC0"/>
    <w:rsid w:val="00296DCF"/>
    <w:rsid w:val="002A0BB2"/>
    <w:rsid w:val="002A21F7"/>
    <w:rsid w:val="002A39C6"/>
    <w:rsid w:val="002A5222"/>
    <w:rsid w:val="002A5349"/>
    <w:rsid w:val="002A6B25"/>
    <w:rsid w:val="002B1B71"/>
    <w:rsid w:val="002B210E"/>
    <w:rsid w:val="002B2223"/>
    <w:rsid w:val="002B2A13"/>
    <w:rsid w:val="002B30BF"/>
    <w:rsid w:val="002B3522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C5550"/>
    <w:rsid w:val="002C716E"/>
    <w:rsid w:val="002D2D5B"/>
    <w:rsid w:val="002D4057"/>
    <w:rsid w:val="002D576F"/>
    <w:rsid w:val="002D5EE2"/>
    <w:rsid w:val="002D5F6C"/>
    <w:rsid w:val="002E04D9"/>
    <w:rsid w:val="002E0A18"/>
    <w:rsid w:val="002E14F0"/>
    <w:rsid w:val="002E281A"/>
    <w:rsid w:val="002E3F3F"/>
    <w:rsid w:val="002E4457"/>
    <w:rsid w:val="002E502A"/>
    <w:rsid w:val="002E514E"/>
    <w:rsid w:val="002E55F8"/>
    <w:rsid w:val="002E5AF8"/>
    <w:rsid w:val="002E5B5C"/>
    <w:rsid w:val="002E751A"/>
    <w:rsid w:val="002F088A"/>
    <w:rsid w:val="002F1121"/>
    <w:rsid w:val="002F22F6"/>
    <w:rsid w:val="002F2CDE"/>
    <w:rsid w:val="002F3D83"/>
    <w:rsid w:val="002F4FA9"/>
    <w:rsid w:val="002F5540"/>
    <w:rsid w:val="002F5A19"/>
    <w:rsid w:val="002F6742"/>
    <w:rsid w:val="002F6966"/>
    <w:rsid w:val="0030021E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79"/>
    <w:rsid w:val="003114BA"/>
    <w:rsid w:val="003124D9"/>
    <w:rsid w:val="003125FC"/>
    <w:rsid w:val="0031408F"/>
    <w:rsid w:val="00314632"/>
    <w:rsid w:val="003151A1"/>
    <w:rsid w:val="00317F86"/>
    <w:rsid w:val="003236FF"/>
    <w:rsid w:val="003250F3"/>
    <w:rsid w:val="00325C2E"/>
    <w:rsid w:val="003269B1"/>
    <w:rsid w:val="0032722D"/>
    <w:rsid w:val="0032739E"/>
    <w:rsid w:val="00327C3F"/>
    <w:rsid w:val="003324BF"/>
    <w:rsid w:val="003329C8"/>
    <w:rsid w:val="00332DF5"/>
    <w:rsid w:val="003355BB"/>
    <w:rsid w:val="0033729F"/>
    <w:rsid w:val="00340B30"/>
    <w:rsid w:val="00340C69"/>
    <w:rsid w:val="003429C8"/>
    <w:rsid w:val="00342A70"/>
    <w:rsid w:val="0034366A"/>
    <w:rsid w:val="00343C3F"/>
    <w:rsid w:val="00344AB8"/>
    <w:rsid w:val="00345714"/>
    <w:rsid w:val="00345F29"/>
    <w:rsid w:val="003469AB"/>
    <w:rsid w:val="00347316"/>
    <w:rsid w:val="003475F1"/>
    <w:rsid w:val="00350BE5"/>
    <w:rsid w:val="00351696"/>
    <w:rsid w:val="00353DFC"/>
    <w:rsid w:val="003540B1"/>
    <w:rsid w:val="00355D82"/>
    <w:rsid w:val="003565D8"/>
    <w:rsid w:val="00360C78"/>
    <w:rsid w:val="00360DFB"/>
    <w:rsid w:val="00361383"/>
    <w:rsid w:val="00362286"/>
    <w:rsid w:val="00362588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0DC"/>
    <w:rsid w:val="00385F15"/>
    <w:rsid w:val="0038741B"/>
    <w:rsid w:val="00390843"/>
    <w:rsid w:val="00394165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5968"/>
    <w:rsid w:val="003A6339"/>
    <w:rsid w:val="003A6347"/>
    <w:rsid w:val="003A659B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1E6F"/>
    <w:rsid w:val="003D2219"/>
    <w:rsid w:val="003D2E0B"/>
    <w:rsid w:val="003D35C2"/>
    <w:rsid w:val="003D3AFB"/>
    <w:rsid w:val="003D47A2"/>
    <w:rsid w:val="003D4DE5"/>
    <w:rsid w:val="003D5ED5"/>
    <w:rsid w:val="003D6C0A"/>
    <w:rsid w:val="003D6FD2"/>
    <w:rsid w:val="003D74BD"/>
    <w:rsid w:val="003D7A95"/>
    <w:rsid w:val="003D7DBF"/>
    <w:rsid w:val="003E0DE1"/>
    <w:rsid w:val="003E113B"/>
    <w:rsid w:val="003E1F6B"/>
    <w:rsid w:val="003E2D77"/>
    <w:rsid w:val="003E346E"/>
    <w:rsid w:val="003E54DB"/>
    <w:rsid w:val="003E56C6"/>
    <w:rsid w:val="003E5DF1"/>
    <w:rsid w:val="003E72F5"/>
    <w:rsid w:val="003F2E73"/>
    <w:rsid w:val="003F2E8C"/>
    <w:rsid w:val="003F3004"/>
    <w:rsid w:val="003F34B3"/>
    <w:rsid w:val="003F3B57"/>
    <w:rsid w:val="003F40EF"/>
    <w:rsid w:val="003F488B"/>
    <w:rsid w:val="003F5062"/>
    <w:rsid w:val="003F57F5"/>
    <w:rsid w:val="003F7801"/>
    <w:rsid w:val="003F7BAA"/>
    <w:rsid w:val="003F7CB5"/>
    <w:rsid w:val="0040073E"/>
    <w:rsid w:val="00400F3C"/>
    <w:rsid w:val="00401F03"/>
    <w:rsid w:val="0040414D"/>
    <w:rsid w:val="00404A2D"/>
    <w:rsid w:val="00406998"/>
    <w:rsid w:val="004107DA"/>
    <w:rsid w:val="00410AB6"/>
    <w:rsid w:val="00410FDF"/>
    <w:rsid w:val="004113BA"/>
    <w:rsid w:val="0041148F"/>
    <w:rsid w:val="0041180C"/>
    <w:rsid w:val="00411B11"/>
    <w:rsid w:val="00412B58"/>
    <w:rsid w:val="00412F86"/>
    <w:rsid w:val="00414C1D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27C9A"/>
    <w:rsid w:val="004330BF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5F36"/>
    <w:rsid w:val="004570BF"/>
    <w:rsid w:val="0046037E"/>
    <w:rsid w:val="00460642"/>
    <w:rsid w:val="00460720"/>
    <w:rsid w:val="004608CE"/>
    <w:rsid w:val="00460A97"/>
    <w:rsid w:val="0046113B"/>
    <w:rsid w:val="0046188D"/>
    <w:rsid w:val="00462665"/>
    <w:rsid w:val="00465370"/>
    <w:rsid w:val="00465EA0"/>
    <w:rsid w:val="00466368"/>
    <w:rsid w:val="00467EAA"/>
    <w:rsid w:val="00470578"/>
    <w:rsid w:val="00475D48"/>
    <w:rsid w:val="00477846"/>
    <w:rsid w:val="0048077E"/>
    <w:rsid w:val="00480BB5"/>
    <w:rsid w:val="00481633"/>
    <w:rsid w:val="00481B7A"/>
    <w:rsid w:val="00482E7A"/>
    <w:rsid w:val="00486181"/>
    <w:rsid w:val="004902C9"/>
    <w:rsid w:val="004908EC"/>
    <w:rsid w:val="00491910"/>
    <w:rsid w:val="00492171"/>
    <w:rsid w:val="00492EC8"/>
    <w:rsid w:val="00493F1E"/>
    <w:rsid w:val="0049496A"/>
    <w:rsid w:val="00494EFB"/>
    <w:rsid w:val="004950C7"/>
    <w:rsid w:val="00495211"/>
    <w:rsid w:val="0049532C"/>
    <w:rsid w:val="0049571B"/>
    <w:rsid w:val="0049640C"/>
    <w:rsid w:val="004965CE"/>
    <w:rsid w:val="00496788"/>
    <w:rsid w:val="004A12E8"/>
    <w:rsid w:val="004A320B"/>
    <w:rsid w:val="004A3697"/>
    <w:rsid w:val="004A3A88"/>
    <w:rsid w:val="004A3DA0"/>
    <w:rsid w:val="004A55E8"/>
    <w:rsid w:val="004A5740"/>
    <w:rsid w:val="004A6F8A"/>
    <w:rsid w:val="004A7706"/>
    <w:rsid w:val="004A7E1C"/>
    <w:rsid w:val="004A7E63"/>
    <w:rsid w:val="004A7EDE"/>
    <w:rsid w:val="004B0B4B"/>
    <w:rsid w:val="004B0E46"/>
    <w:rsid w:val="004B23FD"/>
    <w:rsid w:val="004B2B92"/>
    <w:rsid w:val="004B36A8"/>
    <w:rsid w:val="004B3997"/>
    <w:rsid w:val="004B39EC"/>
    <w:rsid w:val="004B3E0A"/>
    <w:rsid w:val="004B6F94"/>
    <w:rsid w:val="004B79B5"/>
    <w:rsid w:val="004B7A87"/>
    <w:rsid w:val="004B7D9F"/>
    <w:rsid w:val="004C114E"/>
    <w:rsid w:val="004C1584"/>
    <w:rsid w:val="004C18E6"/>
    <w:rsid w:val="004C2CC7"/>
    <w:rsid w:val="004C35E2"/>
    <w:rsid w:val="004C5C2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CF3"/>
    <w:rsid w:val="004D5F40"/>
    <w:rsid w:val="004D72E6"/>
    <w:rsid w:val="004E0ED4"/>
    <w:rsid w:val="004E1410"/>
    <w:rsid w:val="004E2333"/>
    <w:rsid w:val="004E2B24"/>
    <w:rsid w:val="004E3845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5E19"/>
    <w:rsid w:val="00506EB7"/>
    <w:rsid w:val="00507E08"/>
    <w:rsid w:val="0051026C"/>
    <w:rsid w:val="00511972"/>
    <w:rsid w:val="005119E0"/>
    <w:rsid w:val="005127F9"/>
    <w:rsid w:val="00513339"/>
    <w:rsid w:val="0051334C"/>
    <w:rsid w:val="00513E28"/>
    <w:rsid w:val="0051415E"/>
    <w:rsid w:val="0051708F"/>
    <w:rsid w:val="005175B5"/>
    <w:rsid w:val="00520CEB"/>
    <w:rsid w:val="005210CB"/>
    <w:rsid w:val="00522341"/>
    <w:rsid w:val="005231D4"/>
    <w:rsid w:val="0052358F"/>
    <w:rsid w:val="00524E08"/>
    <w:rsid w:val="005250E6"/>
    <w:rsid w:val="00527272"/>
    <w:rsid w:val="005276B8"/>
    <w:rsid w:val="005276CA"/>
    <w:rsid w:val="00527BDE"/>
    <w:rsid w:val="00531559"/>
    <w:rsid w:val="00532385"/>
    <w:rsid w:val="005331B1"/>
    <w:rsid w:val="00533B28"/>
    <w:rsid w:val="00533E45"/>
    <w:rsid w:val="00535E08"/>
    <w:rsid w:val="005363AE"/>
    <w:rsid w:val="00536E14"/>
    <w:rsid w:val="00537C7B"/>
    <w:rsid w:val="0054049F"/>
    <w:rsid w:val="0054126F"/>
    <w:rsid w:val="0054274A"/>
    <w:rsid w:val="005443C4"/>
    <w:rsid w:val="00544B12"/>
    <w:rsid w:val="00544CAE"/>
    <w:rsid w:val="005459D3"/>
    <w:rsid w:val="00545DEF"/>
    <w:rsid w:val="0054645F"/>
    <w:rsid w:val="005465B1"/>
    <w:rsid w:val="00547ABA"/>
    <w:rsid w:val="005501D9"/>
    <w:rsid w:val="00553E2C"/>
    <w:rsid w:val="0055408E"/>
    <w:rsid w:val="00554CCD"/>
    <w:rsid w:val="00555180"/>
    <w:rsid w:val="00557A61"/>
    <w:rsid w:val="00560126"/>
    <w:rsid w:val="0056163A"/>
    <w:rsid w:val="00563982"/>
    <w:rsid w:val="00564349"/>
    <w:rsid w:val="0056436E"/>
    <w:rsid w:val="0056463B"/>
    <w:rsid w:val="005662FC"/>
    <w:rsid w:val="00567BCC"/>
    <w:rsid w:val="005717B2"/>
    <w:rsid w:val="00572AE7"/>
    <w:rsid w:val="00573D32"/>
    <w:rsid w:val="0057546A"/>
    <w:rsid w:val="00575C04"/>
    <w:rsid w:val="005762DE"/>
    <w:rsid w:val="00576FA1"/>
    <w:rsid w:val="00580C87"/>
    <w:rsid w:val="00582687"/>
    <w:rsid w:val="00582B04"/>
    <w:rsid w:val="005847B0"/>
    <w:rsid w:val="0058510B"/>
    <w:rsid w:val="0058584B"/>
    <w:rsid w:val="00585E51"/>
    <w:rsid w:val="005869E5"/>
    <w:rsid w:val="00587ACD"/>
    <w:rsid w:val="00590A8D"/>
    <w:rsid w:val="005928EF"/>
    <w:rsid w:val="00592CC1"/>
    <w:rsid w:val="0059459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A7B23"/>
    <w:rsid w:val="005B2F55"/>
    <w:rsid w:val="005B397F"/>
    <w:rsid w:val="005B46C5"/>
    <w:rsid w:val="005B4F69"/>
    <w:rsid w:val="005B58F5"/>
    <w:rsid w:val="005B629E"/>
    <w:rsid w:val="005B7026"/>
    <w:rsid w:val="005C0C28"/>
    <w:rsid w:val="005C2208"/>
    <w:rsid w:val="005C22E1"/>
    <w:rsid w:val="005C35F3"/>
    <w:rsid w:val="005C4575"/>
    <w:rsid w:val="005C5AD5"/>
    <w:rsid w:val="005C5EE5"/>
    <w:rsid w:val="005C6A7A"/>
    <w:rsid w:val="005C6AFF"/>
    <w:rsid w:val="005C790D"/>
    <w:rsid w:val="005D01EE"/>
    <w:rsid w:val="005D132A"/>
    <w:rsid w:val="005D1A58"/>
    <w:rsid w:val="005D1AB6"/>
    <w:rsid w:val="005D3FB4"/>
    <w:rsid w:val="005D691A"/>
    <w:rsid w:val="005D746C"/>
    <w:rsid w:val="005D7670"/>
    <w:rsid w:val="005E0CF4"/>
    <w:rsid w:val="005E0D63"/>
    <w:rsid w:val="005E1621"/>
    <w:rsid w:val="005E166A"/>
    <w:rsid w:val="005E16CF"/>
    <w:rsid w:val="005E2619"/>
    <w:rsid w:val="005E46A0"/>
    <w:rsid w:val="005E5F2B"/>
    <w:rsid w:val="005E639C"/>
    <w:rsid w:val="005E79FC"/>
    <w:rsid w:val="005F2BBB"/>
    <w:rsid w:val="005F497B"/>
    <w:rsid w:val="005F4D11"/>
    <w:rsid w:val="00600745"/>
    <w:rsid w:val="006009F1"/>
    <w:rsid w:val="00600B7C"/>
    <w:rsid w:val="00601B3F"/>
    <w:rsid w:val="00602778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004F"/>
    <w:rsid w:val="00621DEE"/>
    <w:rsid w:val="006224D3"/>
    <w:rsid w:val="006225B8"/>
    <w:rsid w:val="00622C34"/>
    <w:rsid w:val="00624CDE"/>
    <w:rsid w:val="006259F1"/>
    <w:rsid w:val="00627071"/>
    <w:rsid w:val="006275CF"/>
    <w:rsid w:val="00630DAD"/>
    <w:rsid w:val="00631D7C"/>
    <w:rsid w:val="00632B8B"/>
    <w:rsid w:val="0063793C"/>
    <w:rsid w:val="006379A9"/>
    <w:rsid w:val="00637C90"/>
    <w:rsid w:val="00637E16"/>
    <w:rsid w:val="00640F12"/>
    <w:rsid w:val="006410D6"/>
    <w:rsid w:val="00641B65"/>
    <w:rsid w:val="00645ED2"/>
    <w:rsid w:val="00645F31"/>
    <w:rsid w:val="00646A55"/>
    <w:rsid w:val="00651145"/>
    <w:rsid w:val="00653DC6"/>
    <w:rsid w:val="006544BA"/>
    <w:rsid w:val="006555AA"/>
    <w:rsid w:val="00655E68"/>
    <w:rsid w:val="00656644"/>
    <w:rsid w:val="006614BE"/>
    <w:rsid w:val="00661C13"/>
    <w:rsid w:val="00662F38"/>
    <w:rsid w:val="00663C33"/>
    <w:rsid w:val="00664509"/>
    <w:rsid w:val="00664681"/>
    <w:rsid w:val="00664889"/>
    <w:rsid w:val="00665A43"/>
    <w:rsid w:val="00665B96"/>
    <w:rsid w:val="006662DC"/>
    <w:rsid w:val="0067016F"/>
    <w:rsid w:val="00670974"/>
    <w:rsid w:val="006717B6"/>
    <w:rsid w:val="00671CB0"/>
    <w:rsid w:val="00671F5A"/>
    <w:rsid w:val="006734C1"/>
    <w:rsid w:val="00673C10"/>
    <w:rsid w:val="006744BF"/>
    <w:rsid w:val="00675B42"/>
    <w:rsid w:val="006760B1"/>
    <w:rsid w:val="00681CDC"/>
    <w:rsid w:val="00682237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058"/>
    <w:rsid w:val="0069187D"/>
    <w:rsid w:val="006919CB"/>
    <w:rsid w:val="00691D21"/>
    <w:rsid w:val="00694BB5"/>
    <w:rsid w:val="006966C7"/>
    <w:rsid w:val="00696C02"/>
    <w:rsid w:val="0069784E"/>
    <w:rsid w:val="006A0265"/>
    <w:rsid w:val="006A05F5"/>
    <w:rsid w:val="006A0A75"/>
    <w:rsid w:val="006A2750"/>
    <w:rsid w:val="006A2BDF"/>
    <w:rsid w:val="006A2F09"/>
    <w:rsid w:val="006A3115"/>
    <w:rsid w:val="006A4746"/>
    <w:rsid w:val="006A5BA3"/>
    <w:rsid w:val="006A7D55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482"/>
    <w:rsid w:val="006C4B42"/>
    <w:rsid w:val="006C4B66"/>
    <w:rsid w:val="006C7520"/>
    <w:rsid w:val="006D10A4"/>
    <w:rsid w:val="006D1302"/>
    <w:rsid w:val="006D2595"/>
    <w:rsid w:val="006D4CE4"/>
    <w:rsid w:val="006D5303"/>
    <w:rsid w:val="006D5451"/>
    <w:rsid w:val="006D5C22"/>
    <w:rsid w:val="006E0351"/>
    <w:rsid w:val="006E293D"/>
    <w:rsid w:val="006E392A"/>
    <w:rsid w:val="006E4F03"/>
    <w:rsid w:val="006E54E9"/>
    <w:rsid w:val="006E5E66"/>
    <w:rsid w:val="006E6BD4"/>
    <w:rsid w:val="006E7753"/>
    <w:rsid w:val="006E7A1B"/>
    <w:rsid w:val="006E7D97"/>
    <w:rsid w:val="006F0597"/>
    <w:rsid w:val="006F0873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4510"/>
    <w:rsid w:val="007054D0"/>
    <w:rsid w:val="007057D0"/>
    <w:rsid w:val="00710725"/>
    <w:rsid w:val="007108BB"/>
    <w:rsid w:val="00710FF6"/>
    <w:rsid w:val="007117B9"/>
    <w:rsid w:val="0071328B"/>
    <w:rsid w:val="00714ED5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0705"/>
    <w:rsid w:val="00730C0E"/>
    <w:rsid w:val="0073148C"/>
    <w:rsid w:val="007315DD"/>
    <w:rsid w:val="00732870"/>
    <w:rsid w:val="00734F7D"/>
    <w:rsid w:val="00737C46"/>
    <w:rsid w:val="00737D31"/>
    <w:rsid w:val="00743511"/>
    <w:rsid w:val="00744963"/>
    <w:rsid w:val="00744ECE"/>
    <w:rsid w:val="00751C1E"/>
    <w:rsid w:val="00752A11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4F8B"/>
    <w:rsid w:val="00765B1F"/>
    <w:rsid w:val="00766794"/>
    <w:rsid w:val="00766E3F"/>
    <w:rsid w:val="00767B93"/>
    <w:rsid w:val="00770818"/>
    <w:rsid w:val="007708FB"/>
    <w:rsid w:val="00771467"/>
    <w:rsid w:val="00772585"/>
    <w:rsid w:val="00772D86"/>
    <w:rsid w:val="00773159"/>
    <w:rsid w:val="00776829"/>
    <w:rsid w:val="0077781E"/>
    <w:rsid w:val="007805F5"/>
    <w:rsid w:val="00780A93"/>
    <w:rsid w:val="00780C63"/>
    <w:rsid w:val="00784109"/>
    <w:rsid w:val="00785753"/>
    <w:rsid w:val="00785FF9"/>
    <w:rsid w:val="0078608B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56A6"/>
    <w:rsid w:val="00797AA3"/>
    <w:rsid w:val="007A204E"/>
    <w:rsid w:val="007A2AB5"/>
    <w:rsid w:val="007A3E34"/>
    <w:rsid w:val="007A4B61"/>
    <w:rsid w:val="007A5D05"/>
    <w:rsid w:val="007A5E37"/>
    <w:rsid w:val="007A62A6"/>
    <w:rsid w:val="007A6DE9"/>
    <w:rsid w:val="007A7D27"/>
    <w:rsid w:val="007A7DFE"/>
    <w:rsid w:val="007B1499"/>
    <w:rsid w:val="007B1730"/>
    <w:rsid w:val="007B36CE"/>
    <w:rsid w:val="007B4999"/>
    <w:rsid w:val="007B62BA"/>
    <w:rsid w:val="007C088A"/>
    <w:rsid w:val="007C0941"/>
    <w:rsid w:val="007C2DB7"/>
    <w:rsid w:val="007D01BB"/>
    <w:rsid w:val="007D0577"/>
    <w:rsid w:val="007D12AA"/>
    <w:rsid w:val="007D1326"/>
    <w:rsid w:val="007D17C4"/>
    <w:rsid w:val="007D19A8"/>
    <w:rsid w:val="007D38DD"/>
    <w:rsid w:val="007D3C3E"/>
    <w:rsid w:val="007D5755"/>
    <w:rsid w:val="007D5E23"/>
    <w:rsid w:val="007D65FB"/>
    <w:rsid w:val="007D7962"/>
    <w:rsid w:val="007E01C0"/>
    <w:rsid w:val="007E10B6"/>
    <w:rsid w:val="007E16E8"/>
    <w:rsid w:val="007E1EC6"/>
    <w:rsid w:val="007E22E7"/>
    <w:rsid w:val="007E2587"/>
    <w:rsid w:val="007E36FB"/>
    <w:rsid w:val="007E5A03"/>
    <w:rsid w:val="007E5FEB"/>
    <w:rsid w:val="007E6D9E"/>
    <w:rsid w:val="007F0667"/>
    <w:rsid w:val="007F0FFB"/>
    <w:rsid w:val="007F14C7"/>
    <w:rsid w:val="007F1F83"/>
    <w:rsid w:val="007F2975"/>
    <w:rsid w:val="007F2EC2"/>
    <w:rsid w:val="007F2EEE"/>
    <w:rsid w:val="007F3A65"/>
    <w:rsid w:val="007F4778"/>
    <w:rsid w:val="007F5392"/>
    <w:rsid w:val="007F5FCA"/>
    <w:rsid w:val="007F66C2"/>
    <w:rsid w:val="007F69E8"/>
    <w:rsid w:val="007F7E7D"/>
    <w:rsid w:val="00800B53"/>
    <w:rsid w:val="00800F66"/>
    <w:rsid w:val="0080160F"/>
    <w:rsid w:val="0080190C"/>
    <w:rsid w:val="00801D2F"/>
    <w:rsid w:val="008037B5"/>
    <w:rsid w:val="00804522"/>
    <w:rsid w:val="0080491F"/>
    <w:rsid w:val="00805E98"/>
    <w:rsid w:val="0080600E"/>
    <w:rsid w:val="008067EB"/>
    <w:rsid w:val="00806A41"/>
    <w:rsid w:val="00807EE4"/>
    <w:rsid w:val="00807F01"/>
    <w:rsid w:val="008123ED"/>
    <w:rsid w:val="008161E6"/>
    <w:rsid w:val="0081780C"/>
    <w:rsid w:val="008178DF"/>
    <w:rsid w:val="00817C6E"/>
    <w:rsid w:val="008204F4"/>
    <w:rsid w:val="00821365"/>
    <w:rsid w:val="00821905"/>
    <w:rsid w:val="008261E1"/>
    <w:rsid w:val="00831901"/>
    <w:rsid w:val="00831CB2"/>
    <w:rsid w:val="00831E12"/>
    <w:rsid w:val="0083320A"/>
    <w:rsid w:val="00833F04"/>
    <w:rsid w:val="00834201"/>
    <w:rsid w:val="00834499"/>
    <w:rsid w:val="008349F7"/>
    <w:rsid w:val="00835B08"/>
    <w:rsid w:val="008364B5"/>
    <w:rsid w:val="00841A28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15CD"/>
    <w:rsid w:val="008524BB"/>
    <w:rsid w:val="00853574"/>
    <w:rsid w:val="00853C14"/>
    <w:rsid w:val="00854602"/>
    <w:rsid w:val="00854D8B"/>
    <w:rsid w:val="00856348"/>
    <w:rsid w:val="00856947"/>
    <w:rsid w:val="00860541"/>
    <w:rsid w:val="00861518"/>
    <w:rsid w:val="00861B1A"/>
    <w:rsid w:val="00863EA1"/>
    <w:rsid w:val="008640AB"/>
    <w:rsid w:val="00864622"/>
    <w:rsid w:val="00864969"/>
    <w:rsid w:val="00864D73"/>
    <w:rsid w:val="00865C30"/>
    <w:rsid w:val="0086635E"/>
    <w:rsid w:val="00866A96"/>
    <w:rsid w:val="00867BD2"/>
    <w:rsid w:val="00870206"/>
    <w:rsid w:val="008709CB"/>
    <w:rsid w:val="00870F19"/>
    <w:rsid w:val="00871548"/>
    <w:rsid w:val="008718E5"/>
    <w:rsid w:val="00871F8B"/>
    <w:rsid w:val="00875916"/>
    <w:rsid w:val="00876111"/>
    <w:rsid w:val="00876C59"/>
    <w:rsid w:val="00876C7E"/>
    <w:rsid w:val="00876F40"/>
    <w:rsid w:val="008806C8"/>
    <w:rsid w:val="008817B0"/>
    <w:rsid w:val="008825BD"/>
    <w:rsid w:val="0088303D"/>
    <w:rsid w:val="008834BE"/>
    <w:rsid w:val="0088366D"/>
    <w:rsid w:val="0088410C"/>
    <w:rsid w:val="00884383"/>
    <w:rsid w:val="00884A05"/>
    <w:rsid w:val="00887DD2"/>
    <w:rsid w:val="00891FA0"/>
    <w:rsid w:val="0089250E"/>
    <w:rsid w:val="00893D3E"/>
    <w:rsid w:val="00894FB2"/>
    <w:rsid w:val="00895BEF"/>
    <w:rsid w:val="00896CB2"/>
    <w:rsid w:val="008A0433"/>
    <w:rsid w:val="008A1B1A"/>
    <w:rsid w:val="008A1F6A"/>
    <w:rsid w:val="008A279B"/>
    <w:rsid w:val="008A39AF"/>
    <w:rsid w:val="008A483F"/>
    <w:rsid w:val="008A49FD"/>
    <w:rsid w:val="008A5036"/>
    <w:rsid w:val="008A597D"/>
    <w:rsid w:val="008A74D5"/>
    <w:rsid w:val="008A7C2D"/>
    <w:rsid w:val="008B0E9F"/>
    <w:rsid w:val="008B1F4D"/>
    <w:rsid w:val="008B22FB"/>
    <w:rsid w:val="008B2DB5"/>
    <w:rsid w:val="008B347F"/>
    <w:rsid w:val="008B42D1"/>
    <w:rsid w:val="008B5188"/>
    <w:rsid w:val="008B58B9"/>
    <w:rsid w:val="008B64DD"/>
    <w:rsid w:val="008B6B82"/>
    <w:rsid w:val="008B7319"/>
    <w:rsid w:val="008B7919"/>
    <w:rsid w:val="008B791F"/>
    <w:rsid w:val="008C1CBF"/>
    <w:rsid w:val="008C23FD"/>
    <w:rsid w:val="008C2889"/>
    <w:rsid w:val="008C2E23"/>
    <w:rsid w:val="008C4D30"/>
    <w:rsid w:val="008C7510"/>
    <w:rsid w:val="008D173A"/>
    <w:rsid w:val="008D29A2"/>
    <w:rsid w:val="008D5682"/>
    <w:rsid w:val="008D5719"/>
    <w:rsid w:val="008D576E"/>
    <w:rsid w:val="008D597B"/>
    <w:rsid w:val="008D64CA"/>
    <w:rsid w:val="008D7837"/>
    <w:rsid w:val="008E11E2"/>
    <w:rsid w:val="008E1B38"/>
    <w:rsid w:val="008E250B"/>
    <w:rsid w:val="008E2D34"/>
    <w:rsid w:val="008E39E3"/>
    <w:rsid w:val="008E5466"/>
    <w:rsid w:val="008E6A23"/>
    <w:rsid w:val="008E6F5B"/>
    <w:rsid w:val="008E7008"/>
    <w:rsid w:val="008E712F"/>
    <w:rsid w:val="008E77F5"/>
    <w:rsid w:val="008F03B3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CE4"/>
    <w:rsid w:val="008F5D8F"/>
    <w:rsid w:val="008F6202"/>
    <w:rsid w:val="008F63E2"/>
    <w:rsid w:val="008F655D"/>
    <w:rsid w:val="008F7CCF"/>
    <w:rsid w:val="008F7E65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27D3"/>
    <w:rsid w:val="00912D25"/>
    <w:rsid w:val="009145C9"/>
    <w:rsid w:val="009146AD"/>
    <w:rsid w:val="0091538D"/>
    <w:rsid w:val="009159DE"/>
    <w:rsid w:val="00916969"/>
    <w:rsid w:val="00917746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0DC9"/>
    <w:rsid w:val="00941348"/>
    <w:rsid w:val="009420A8"/>
    <w:rsid w:val="009426A9"/>
    <w:rsid w:val="009431AA"/>
    <w:rsid w:val="00944343"/>
    <w:rsid w:val="0094437F"/>
    <w:rsid w:val="009448C3"/>
    <w:rsid w:val="00945C2D"/>
    <w:rsid w:val="00946FB9"/>
    <w:rsid w:val="00947622"/>
    <w:rsid w:val="00947A7F"/>
    <w:rsid w:val="00947DD9"/>
    <w:rsid w:val="009503B9"/>
    <w:rsid w:val="00951470"/>
    <w:rsid w:val="009527AF"/>
    <w:rsid w:val="00952FCF"/>
    <w:rsid w:val="00953E1E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1DA4"/>
    <w:rsid w:val="00963C4F"/>
    <w:rsid w:val="00964AA1"/>
    <w:rsid w:val="00967A13"/>
    <w:rsid w:val="00970B70"/>
    <w:rsid w:val="009724AD"/>
    <w:rsid w:val="00973D71"/>
    <w:rsid w:val="00977463"/>
    <w:rsid w:val="00977AE7"/>
    <w:rsid w:val="00980717"/>
    <w:rsid w:val="00982715"/>
    <w:rsid w:val="00982EC1"/>
    <w:rsid w:val="00983FE7"/>
    <w:rsid w:val="0098672B"/>
    <w:rsid w:val="00986FCE"/>
    <w:rsid w:val="0098752D"/>
    <w:rsid w:val="009877D1"/>
    <w:rsid w:val="00987F1F"/>
    <w:rsid w:val="00990548"/>
    <w:rsid w:val="00990EED"/>
    <w:rsid w:val="009910F1"/>
    <w:rsid w:val="009921BE"/>
    <w:rsid w:val="00993223"/>
    <w:rsid w:val="00993A97"/>
    <w:rsid w:val="00995392"/>
    <w:rsid w:val="009968D7"/>
    <w:rsid w:val="00996FB2"/>
    <w:rsid w:val="00997A05"/>
    <w:rsid w:val="00997C39"/>
    <w:rsid w:val="00997DBB"/>
    <w:rsid w:val="009A15E4"/>
    <w:rsid w:val="009A1DA7"/>
    <w:rsid w:val="009A326A"/>
    <w:rsid w:val="009A3B9D"/>
    <w:rsid w:val="009A433E"/>
    <w:rsid w:val="009A6CF0"/>
    <w:rsid w:val="009B03F6"/>
    <w:rsid w:val="009B105B"/>
    <w:rsid w:val="009B1556"/>
    <w:rsid w:val="009B1B68"/>
    <w:rsid w:val="009B2D38"/>
    <w:rsid w:val="009B34A5"/>
    <w:rsid w:val="009B3853"/>
    <w:rsid w:val="009B3DB3"/>
    <w:rsid w:val="009B5080"/>
    <w:rsid w:val="009B55F2"/>
    <w:rsid w:val="009B5DB7"/>
    <w:rsid w:val="009B6218"/>
    <w:rsid w:val="009B67D3"/>
    <w:rsid w:val="009BD62A"/>
    <w:rsid w:val="009C3E7E"/>
    <w:rsid w:val="009C4736"/>
    <w:rsid w:val="009C52F2"/>
    <w:rsid w:val="009C556C"/>
    <w:rsid w:val="009C6070"/>
    <w:rsid w:val="009C7424"/>
    <w:rsid w:val="009C7E53"/>
    <w:rsid w:val="009D0F6D"/>
    <w:rsid w:val="009D1C60"/>
    <w:rsid w:val="009D2698"/>
    <w:rsid w:val="009D3479"/>
    <w:rsid w:val="009D38E2"/>
    <w:rsid w:val="009D71D2"/>
    <w:rsid w:val="009D74AD"/>
    <w:rsid w:val="009D76B3"/>
    <w:rsid w:val="009D7799"/>
    <w:rsid w:val="009D7A32"/>
    <w:rsid w:val="009E09E4"/>
    <w:rsid w:val="009E0E50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2E19"/>
    <w:rsid w:val="009F35D5"/>
    <w:rsid w:val="009F3BDA"/>
    <w:rsid w:val="009F3D36"/>
    <w:rsid w:val="009F3F40"/>
    <w:rsid w:val="009F3F73"/>
    <w:rsid w:val="009F50F3"/>
    <w:rsid w:val="009F55D4"/>
    <w:rsid w:val="009F57AD"/>
    <w:rsid w:val="009F5DDB"/>
    <w:rsid w:val="009F6265"/>
    <w:rsid w:val="009F6EB5"/>
    <w:rsid w:val="00A00498"/>
    <w:rsid w:val="00A0144A"/>
    <w:rsid w:val="00A0147C"/>
    <w:rsid w:val="00A032D7"/>
    <w:rsid w:val="00A04355"/>
    <w:rsid w:val="00A0457E"/>
    <w:rsid w:val="00A05E2A"/>
    <w:rsid w:val="00A06481"/>
    <w:rsid w:val="00A07B6F"/>
    <w:rsid w:val="00A10340"/>
    <w:rsid w:val="00A1061C"/>
    <w:rsid w:val="00A106B1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30A"/>
    <w:rsid w:val="00A22756"/>
    <w:rsid w:val="00A239DC"/>
    <w:rsid w:val="00A24115"/>
    <w:rsid w:val="00A2426E"/>
    <w:rsid w:val="00A25BB5"/>
    <w:rsid w:val="00A27B93"/>
    <w:rsid w:val="00A27DBC"/>
    <w:rsid w:val="00A30AA5"/>
    <w:rsid w:val="00A3189C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B5E"/>
    <w:rsid w:val="00A61F4D"/>
    <w:rsid w:val="00A61FD4"/>
    <w:rsid w:val="00A62B98"/>
    <w:rsid w:val="00A63948"/>
    <w:rsid w:val="00A641D8"/>
    <w:rsid w:val="00A64ABE"/>
    <w:rsid w:val="00A64C2D"/>
    <w:rsid w:val="00A64E1B"/>
    <w:rsid w:val="00A653EE"/>
    <w:rsid w:val="00A66331"/>
    <w:rsid w:val="00A667C0"/>
    <w:rsid w:val="00A67FA8"/>
    <w:rsid w:val="00A7002F"/>
    <w:rsid w:val="00A70187"/>
    <w:rsid w:val="00A7061A"/>
    <w:rsid w:val="00A72D74"/>
    <w:rsid w:val="00A731AD"/>
    <w:rsid w:val="00A7341E"/>
    <w:rsid w:val="00A74E0A"/>
    <w:rsid w:val="00A768E8"/>
    <w:rsid w:val="00A82E2D"/>
    <w:rsid w:val="00A8360C"/>
    <w:rsid w:val="00A83AAF"/>
    <w:rsid w:val="00A91839"/>
    <w:rsid w:val="00A91863"/>
    <w:rsid w:val="00A91897"/>
    <w:rsid w:val="00A92317"/>
    <w:rsid w:val="00A93BCA"/>
    <w:rsid w:val="00A96991"/>
    <w:rsid w:val="00A9712A"/>
    <w:rsid w:val="00A97C90"/>
    <w:rsid w:val="00A97F4E"/>
    <w:rsid w:val="00AA0498"/>
    <w:rsid w:val="00AA0FC2"/>
    <w:rsid w:val="00AA1FB2"/>
    <w:rsid w:val="00AA201C"/>
    <w:rsid w:val="00AA27B7"/>
    <w:rsid w:val="00AA4159"/>
    <w:rsid w:val="00AA4D6E"/>
    <w:rsid w:val="00AA59E3"/>
    <w:rsid w:val="00AA633E"/>
    <w:rsid w:val="00AA6A09"/>
    <w:rsid w:val="00AA7A43"/>
    <w:rsid w:val="00AB04AD"/>
    <w:rsid w:val="00AB28B6"/>
    <w:rsid w:val="00AB56E8"/>
    <w:rsid w:val="00AB661B"/>
    <w:rsid w:val="00AB74CA"/>
    <w:rsid w:val="00AB769D"/>
    <w:rsid w:val="00AC07C4"/>
    <w:rsid w:val="00AC1554"/>
    <w:rsid w:val="00AC1BD1"/>
    <w:rsid w:val="00AC3A59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30F"/>
    <w:rsid w:val="00B00EC2"/>
    <w:rsid w:val="00B0106C"/>
    <w:rsid w:val="00B01247"/>
    <w:rsid w:val="00B07C59"/>
    <w:rsid w:val="00B102E9"/>
    <w:rsid w:val="00B10C68"/>
    <w:rsid w:val="00B11869"/>
    <w:rsid w:val="00B11B0A"/>
    <w:rsid w:val="00B11CB6"/>
    <w:rsid w:val="00B1216D"/>
    <w:rsid w:val="00B1239F"/>
    <w:rsid w:val="00B12BB2"/>
    <w:rsid w:val="00B13095"/>
    <w:rsid w:val="00B1388A"/>
    <w:rsid w:val="00B1439F"/>
    <w:rsid w:val="00B14AEE"/>
    <w:rsid w:val="00B15A67"/>
    <w:rsid w:val="00B17FD9"/>
    <w:rsid w:val="00B2014E"/>
    <w:rsid w:val="00B212B3"/>
    <w:rsid w:val="00B22283"/>
    <w:rsid w:val="00B22DDD"/>
    <w:rsid w:val="00B2375A"/>
    <w:rsid w:val="00B237B9"/>
    <w:rsid w:val="00B2525A"/>
    <w:rsid w:val="00B25496"/>
    <w:rsid w:val="00B25A4D"/>
    <w:rsid w:val="00B26D3C"/>
    <w:rsid w:val="00B26D86"/>
    <w:rsid w:val="00B30806"/>
    <w:rsid w:val="00B3148C"/>
    <w:rsid w:val="00B315A4"/>
    <w:rsid w:val="00B32E7C"/>
    <w:rsid w:val="00B330B6"/>
    <w:rsid w:val="00B33367"/>
    <w:rsid w:val="00B3363D"/>
    <w:rsid w:val="00B34745"/>
    <w:rsid w:val="00B350DA"/>
    <w:rsid w:val="00B35B63"/>
    <w:rsid w:val="00B35FC9"/>
    <w:rsid w:val="00B369BD"/>
    <w:rsid w:val="00B37A98"/>
    <w:rsid w:val="00B403BD"/>
    <w:rsid w:val="00B40E8F"/>
    <w:rsid w:val="00B41B50"/>
    <w:rsid w:val="00B41B96"/>
    <w:rsid w:val="00B4293D"/>
    <w:rsid w:val="00B439E3"/>
    <w:rsid w:val="00B4400C"/>
    <w:rsid w:val="00B44CF2"/>
    <w:rsid w:val="00B51A37"/>
    <w:rsid w:val="00B526E6"/>
    <w:rsid w:val="00B52D8B"/>
    <w:rsid w:val="00B55FB0"/>
    <w:rsid w:val="00B60AF8"/>
    <w:rsid w:val="00B62234"/>
    <w:rsid w:val="00B63A6F"/>
    <w:rsid w:val="00B63C35"/>
    <w:rsid w:val="00B63CD5"/>
    <w:rsid w:val="00B67860"/>
    <w:rsid w:val="00B70B56"/>
    <w:rsid w:val="00B71999"/>
    <w:rsid w:val="00B72A57"/>
    <w:rsid w:val="00B72D02"/>
    <w:rsid w:val="00B72F03"/>
    <w:rsid w:val="00B74AFE"/>
    <w:rsid w:val="00B7527E"/>
    <w:rsid w:val="00B765D6"/>
    <w:rsid w:val="00B804B6"/>
    <w:rsid w:val="00B8051B"/>
    <w:rsid w:val="00B806D7"/>
    <w:rsid w:val="00B81F80"/>
    <w:rsid w:val="00B82D17"/>
    <w:rsid w:val="00B8314F"/>
    <w:rsid w:val="00B83986"/>
    <w:rsid w:val="00B84363"/>
    <w:rsid w:val="00B85986"/>
    <w:rsid w:val="00B85B2C"/>
    <w:rsid w:val="00B85D50"/>
    <w:rsid w:val="00B87660"/>
    <w:rsid w:val="00B877F4"/>
    <w:rsid w:val="00B87C41"/>
    <w:rsid w:val="00B94982"/>
    <w:rsid w:val="00B94E14"/>
    <w:rsid w:val="00B95BFE"/>
    <w:rsid w:val="00B96E62"/>
    <w:rsid w:val="00BA04AB"/>
    <w:rsid w:val="00BA1815"/>
    <w:rsid w:val="00BA1FAF"/>
    <w:rsid w:val="00BA2E8B"/>
    <w:rsid w:val="00BA2EF9"/>
    <w:rsid w:val="00BA3FBD"/>
    <w:rsid w:val="00BA5ED2"/>
    <w:rsid w:val="00BA626F"/>
    <w:rsid w:val="00BA6A5D"/>
    <w:rsid w:val="00BA7747"/>
    <w:rsid w:val="00BA7F47"/>
    <w:rsid w:val="00BB01C0"/>
    <w:rsid w:val="00BB0DE8"/>
    <w:rsid w:val="00BB1E1B"/>
    <w:rsid w:val="00BB26A4"/>
    <w:rsid w:val="00BB6932"/>
    <w:rsid w:val="00BB694D"/>
    <w:rsid w:val="00BB75AB"/>
    <w:rsid w:val="00BB780F"/>
    <w:rsid w:val="00BB7A4A"/>
    <w:rsid w:val="00BC067B"/>
    <w:rsid w:val="00BC077B"/>
    <w:rsid w:val="00BC12FE"/>
    <w:rsid w:val="00BC25D5"/>
    <w:rsid w:val="00BC3CCE"/>
    <w:rsid w:val="00BC47CF"/>
    <w:rsid w:val="00BC649D"/>
    <w:rsid w:val="00BC7815"/>
    <w:rsid w:val="00BC7C7A"/>
    <w:rsid w:val="00BD1811"/>
    <w:rsid w:val="00BD1B94"/>
    <w:rsid w:val="00BD2270"/>
    <w:rsid w:val="00BD4540"/>
    <w:rsid w:val="00BD6A59"/>
    <w:rsid w:val="00BE0B8F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40E"/>
    <w:rsid w:val="00BF355F"/>
    <w:rsid w:val="00BF4828"/>
    <w:rsid w:val="00BF4F21"/>
    <w:rsid w:val="00BF54F9"/>
    <w:rsid w:val="00BF5A7F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5C24"/>
    <w:rsid w:val="00C061CD"/>
    <w:rsid w:val="00C07A96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04F"/>
    <w:rsid w:val="00C21187"/>
    <w:rsid w:val="00C21DAF"/>
    <w:rsid w:val="00C22C89"/>
    <w:rsid w:val="00C23F7D"/>
    <w:rsid w:val="00C24024"/>
    <w:rsid w:val="00C24181"/>
    <w:rsid w:val="00C25785"/>
    <w:rsid w:val="00C25F22"/>
    <w:rsid w:val="00C27368"/>
    <w:rsid w:val="00C277B4"/>
    <w:rsid w:val="00C304D4"/>
    <w:rsid w:val="00C3124C"/>
    <w:rsid w:val="00C31B3F"/>
    <w:rsid w:val="00C32281"/>
    <w:rsid w:val="00C336A1"/>
    <w:rsid w:val="00C3546B"/>
    <w:rsid w:val="00C36D6D"/>
    <w:rsid w:val="00C410F4"/>
    <w:rsid w:val="00C417DF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C46"/>
    <w:rsid w:val="00C47E45"/>
    <w:rsid w:val="00C51DC7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365"/>
    <w:rsid w:val="00C57CC3"/>
    <w:rsid w:val="00C6003F"/>
    <w:rsid w:val="00C617C9"/>
    <w:rsid w:val="00C63421"/>
    <w:rsid w:val="00C64825"/>
    <w:rsid w:val="00C64DFF"/>
    <w:rsid w:val="00C65AB1"/>
    <w:rsid w:val="00C665C8"/>
    <w:rsid w:val="00C70AD4"/>
    <w:rsid w:val="00C71435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12F6"/>
    <w:rsid w:val="00C92E1B"/>
    <w:rsid w:val="00C944E6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49D2"/>
    <w:rsid w:val="00CA5875"/>
    <w:rsid w:val="00CA5A3C"/>
    <w:rsid w:val="00CA5B07"/>
    <w:rsid w:val="00CA6F89"/>
    <w:rsid w:val="00CA7117"/>
    <w:rsid w:val="00CA7158"/>
    <w:rsid w:val="00CA7CDC"/>
    <w:rsid w:val="00CB054B"/>
    <w:rsid w:val="00CB0653"/>
    <w:rsid w:val="00CB3110"/>
    <w:rsid w:val="00CB32C3"/>
    <w:rsid w:val="00CB38E8"/>
    <w:rsid w:val="00CB4F61"/>
    <w:rsid w:val="00CB5646"/>
    <w:rsid w:val="00CB57B7"/>
    <w:rsid w:val="00CB5879"/>
    <w:rsid w:val="00CB60F5"/>
    <w:rsid w:val="00CB699E"/>
    <w:rsid w:val="00CB6A10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C7931"/>
    <w:rsid w:val="00CD06A3"/>
    <w:rsid w:val="00CD1193"/>
    <w:rsid w:val="00CD1847"/>
    <w:rsid w:val="00CD1AF9"/>
    <w:rsid w:val="00CD1E3F"/>
    <w:rsid w:val="00CD211B"/>
    <w:rsid w:val="00CD34E7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2C8D"/>
    <w:rsid w:val="00CE4774"/>
    <w:rsid w:val="00CE6CBA"/>
    <w:rsid w:val="00CE79CE"/>
    <w:rsid w:val="00CE7E63"/>
    <w:rsid w:val="00CF3C05"/>
    <w:rsid w:val="00CF6B15"/>
    <w:rsid w:val="00CF6EE0"/>
    <w:rsid w:val="00D01A32"/>
    <w:rsid w:val="00D0202F"/>
    <w:rsid w:val="00D02CF4"/>
    <w:rsid w:val="00D035C5"/>
    <w:rsid w:val="00D04D00"/>
    <w:rsid w:val="00D0565E"/>
    <w:rsid w:val="00D06A5C"/>
    <w:rsid w:val="00D07CD4"/>
    <w:rsid w:val="00D1044E"/>
    <w:rsid w:val="00D13E65"/>
    <w:rsid w:val="00D14593"/>
    <w:rsid w:val="00D145D4"/>
    <w:rsid w:val="00D1546D"/>
    <w:rsid w:val="00D1589E"/>
    <w:rsid w:val="00D15989"/>
    <w:rsid w:val="00D201FB"/>
    <w:rsid w:val="00D207E7"/>
    <w:rsid w:val="00D208EA"/>
    <w:rsid w:val="00D22114"/>
    <w:rsid w:val="00D2343C"/>
    <w:rsid w:val="00D24661"/>
    <w:rsid w:val="00D24F4A"/>
    <w:rsid w:val="00D25182"/>
    <w:rsid w:val="00D25DD8"/>
    <w:rsid w:val="00D264FB"/>
    <w:rsid w:val="00D2756D"/>
    <w:rsid w:val="00D30B5A"/>
    <w:rsid w:val="00D30BA7"/>
    <w:rsid w:val="00D32B1A"/>
    <w:rsid w:val="00D32C56"/>
    <w:rsid w:val="00D33601"/>
    <w:rsid w:val="00D34E13"/>
    <w:rsid w:val="00D356D1"/>
    <w:rsid w:val="00D3599A"/>
    <w:rsid w:val="00D359DC"/>
    <w:rsid w:val="00D3602A"/>
    <w:rsid w:val="00D41C7B"/>
    <w:rsid w:val="00D42532"/>
    <w:rsid w:val="00D42589"/>
    <w:rsid w:val="00D42784"/>
    <w:rsid w:val="00D4356B"/>
    <w:rsid w:val="00D435D0"/>
    <w:rsid w:val="00D43CDC"/>
    <w:rsid w:val="00D44790"/>
    <w:rsid w:val="00D450D3"/>
    <w:rsid w:val="00D4644C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570D7"/>
    <w:rsid w:val="00D611A6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1524"/>
    <w:rsid w:val="00D72840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8747A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A7042"/>
    <w:rsid w:val="00DB0826"/>
    <w:rsid w:val="00DB2B25"/>
    <w:rsid w:val="00DB31BB"/>
    <w:rsid w:val="00DB632E"/>
    <w:rsid w:val="00DB6515"/>
    <w:rsid w:val="00DB6AAA"/>
    <w:rsid w:val="00DB6D3E"/>
    <w:rsid w:val="00DC1DE6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6517"/>
    <w:rsid w:val="00DD73C4"/>
    <w:rsid w:val="00DD7906"/>
    <w:rsid w:val="00DE0ED7"/>
    <w:rsid w:val="00DE2969"/>
    <w:rsid w:val="00DE3649"/>
    <w:rsid w:val="00DE4082"/>
    <w:rsid w:val="00DE4DB2"/>
    <w:rsid w:val="00DE5669"/>
    <w:rsid w:val="00DE6F49"/>
    <w:rsid w:val="00DE788A"/>
    <w:rsid w:val="00DE7C65"/>
    <w:rsid w:val="00DE7DF9"/>
    <w:rsid w:val="00DF05E9"/>
    <w:rsid w:val="00DF1AD1"/>
    <w:rsid w:val="00DF21A2"/>
    <w:rsid w:val="00DF302C"/>
    <w:rsid w:val="00DF4519"/>
    <w:rsid w:val="00DF667D"/>
    <w:rsid w:val="00DF764D"/>
    <w:rsid w:val="00E01223"/>
    <w:rsid w:val="00E01581"/>
    <w:rsid w:val="00E02508"/>
    <w:rsid w:val="00E02B16"/>
    <w:rsid w:val="00E04456"/>
    <w:rsid w:val="00E06368"/>
    <w:rsid w:val="00E073FC"/>
    <w:rsid w:val="00E07A9E"/>
    <w:rsid w:val="00E10FC6"/>
    <w:rsid w:val="00E146FF"/>
    <w:rsid w:val="00E149E6"/>
    <w:rsid w:val="00E14ADF"/>
    <w:rsid w:val="00E16106"/>
    <w:rsid w:val="00E17011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26645"/>
    <w:rsid w:val="00E32826"/>
    <w:rsid w:val="00E330A4"/>
    <w:rsid w:val="00E33C2F"/>
    <w:rsid w:val="00E34080"/>
    <w:rsid w:val="00E354D4"/>
    <w:rsid w:val="00E36605"/>
    <w:rsid w:val="00E414F8"/>
    <w:rsid w:val="00E428C4"/>
    <w:rsid w:val="00E4400C"/>
    <w:rsid w:val="00E44093"/>
    <w:rsid w:val="00E45D67"/>
    <w:rsid w:val="00E46052"/>
    <w:rsid w:val="00E46126"/>
    <w:rsid w:val="00E4685E"/>
    <w:rsid w:val="00E46F9A"/>
    <w:rsid w:val="00E477E0"/>
    <w:rsid w:val="00E50ACD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6B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57D"/>
    <w:rsid w:val="00E9461D"/>
    <w:rsid w:val="00E951CA"/>
    <w:rsid w:val="00E961A5"/>
    <w:rsid w:val="00E96ADA"/>
    <w:rsid w:val="00E96B68"/>
    <w:rsid w:val="00EA02F1"/>
    <w:rsid w:val="00EA11BB"/>
    <w:rsid w:val="00EA179D"/>
    <w:rsid w:val="00EA2723"/>
    <w:rsid w:val="00EA45B1"/>
    <w:rsid w:val="00EA538A"/>
    <w:rsid w:val="00EA53D8"/>
    <w:rsid w:val="00EB0C67"/>
    <w:rsid w:val="00EB1E66"/>
    <w:rsid w:val="00EB2AF4"/>
    <w:rsid w:val="00EB30A0"/>
    <w:rsid w:val="00EB30AC"/>
    <w:rsid w:val="00EB344B"/>
    <w:rsid w:val="00EB441F"/>
    <w:rsid w:val="00EB5962"/>
    <w:rsid w:val="00EB5E77"/>
    <w:rsid w:val="00EB605E"/>
    <w:rsid w:val="00EB7523"/>
    <w:rsid w:val="00EB7B42"/>
    <w:rsid w:val="00EC070E"/>
    <w:rsid w:val="00EC0B8D"/>
    <w:rsid w:val="00EC26B3"/>
    <w:rsid w:val="00EC2877"/>
    <w:rsid w:val="00EC295F"/>
    <w:rsid w:val="00EC3053"/>
    <w:rsid w:val="00EC6BD8"/>
    <w:rsid w:val="00EC6FEA"/>
    <w:rsid w:val="00EC7C77"/>
    <w:rsid w:val="00ED3032"/>
    <w:rsid w:val="00ED3603"/>
    <w:rsid w:val="00ED4072"/>
    <w:rsid w:val="00ED41EA"/>
    <w:rsid w:val="00ED50B9"/>
    <w:rsid w:val="00ED5231"/>
    <w:rsid w:val="00ED54BE"/>
    <w:rsid w:val="00ED5597"/>
    <w:rsid w:val="00ED5A77"/>
    <w:rsid w:val="00ED5BAC"/>
    <w:rsid w:val="00ED69B8"/>
    <w:rsid w:val="00ED7EB3"/>
    <w:rsid w:val="00EE07D4"/>
    <w:rsid w:val="00EE0CA2"/>
    <w:rsid w:val="00EE3417"/>
    <w:rsid w:val="00EE7E36"/>
    <w:rsid w:val="00EF0E12"/>
    <w:rsid w:val="00EF173B"/>
    <w:rsid w:val="00EF1A69"/>
    <w:rsid w:val="00EF1B80"/>
    <w:rsid w:val="00EF25DA"/>
    <w:rsid w:val="00EF342A"/>
    <w:rsid w:val="00EF422B"/>
    <w:rsid w:val="00EF5072"/>
    <w:rsid w:val="00EF50B2"/>
    <w:rsid w:val="00F0023D"/>
    <w:rsid w:val="00F0025F"/>
    <w:rsid w:val="00F00D34"/>
    <w:rsid w:val="00F028E8"/>
    <w:rsid w:val="00F02DDE"/>
    <w:rsid w:val="00F04475"/>
    <w:rsid w:val="00F05E35"/>
    <w:rsid w:val="00F06AD3"/>
    <w:rsid w:val="00F101A9"/>
    <w:rsid w:val="00F10496"/>
    <w:rsid w:val="00F106D5"/>
    <w:rsid w:val="00F10CC9"/>
    <w:rsid w:val="00F12090"/>
    <w:rsid w:val="00F1329B"/>
    <w:rsid w:val="00F13665"/>
    <w:rsid w:val="00F13762"/>
    <w:rsid w:val="00F15AD6"/>
    <w:rsid w:val="00F15D8B"/>
    <w:rsid w:val="00F1677B"/>
    <w:rsid w:val="00F1683F"/>
    <w:rsid w:val="00F16987"/>
    <w:rsid w:val="00F16DEF"/>
    <w:rsid w:val="00F17989"/>
    <w:rsid w:val="00F21B9F"/>
    <w:rsid w:val="00F230BC"/>
    <w:rsid w:val="00F23C36"/>
    <w:rsid w:val="00F24572"/>
    <w:rsid w:val="00F24BC6"/>
    <w:rsid w:val="00F24C0B"/>
    <w:rsid w:val="00F25172"/>
    <w:rsid w:val="00F252A3"/>
    <w:rsid w:val="00F25D33"/>
    <w:rsid w:val="00F25F60"/>
    <w:rsid w:val="00F2651A"/>
    <w:rsid w:val="00F27992"/>
    <w:rsid w:val="00F305DE"/>
    <w:rsid w:val="00F30B2E"/>
    <w:rsid w:val="00F31036"/>
    <w:rsid w:val="00F3151E"/>
    <w:rsid w:val="00F321EE"/>
    <w:rsid w:val="00F33BFB"/>
    <w:rsid w:val="00F34E5A"/>
    <w:rsid w:val="00F34E62"/>
    <w:rsid w:val="00F37B82"/>
    <w:rsid w:val="00F40554"/>
    <w:rsid w:val="00F40C4E"/>
    <w:rsid w:val="00F413C4"/>
    <w:rsid w:val="00F41E4B"/>
    <w:rsid w:val="00F42981"/>
    <w:rsid w:val="00F432C6"/>
    <w:rsid w:val="00F44C87"/>
    <w:rsid w:val="00F46712"/>
    <w:rsid w:val="00F46BEA"/>
    <w:rsid w:val="00F47DD8"/>
    <w:rsid w:val="00F50177"/>
    <w:rsid w:val="00F50EAE"/>
    <w:rsid w:val="00F5119F"/>
    <w:rsid w:val="00F516EB"/>
    <w:rsid w:val="00F5183A"/>
    <w:rsid w:val="00F5210B"/>
    <w:rsid w:val="00F52446"/>
    <w:rsid w:val="00F53A93"/>
    <w:rsid w:val="00F53ECC"/>
    <w:rsid w:val="00F54E85"/>
    <w:rsid w:val="00F568D3"/>
    <w:rsid w:val="00F60032"/>
    <w:rsid w:val="00F608D5"/>
    <w:rsid w:val="00F6209A"/>
    <w:rsid w:val="00F632C5"/>
    <w:rsid w:val="00F6366D"/>
    <w:rsid w:val="00F638C7"/>
    <w:rsid w:val="00F65021"/>
    <w:rsid w:val="00F66667"/>
    <w:rsid w:val="00F7174E"/>
    <w:rsid w:val="00F71D69"/>
    <w:rsid w:val="00F72870"/>
    <w:rsid w:val="00F733D1"/>
    <w:rsid w:val="00F74155"/>
    <w:rsid w:val="00F74484"/>
    <w:rsid w:val="00F74579"/>
    <w:rsid w:val="00F767F7"/>
    <w:rsid w:val="00F76825"/>
    <w:rsid w:val="00F77447"/>
    <w:rsid w:val="00F813DD"/>
    <w:rsid w:val="00F831B9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5DF7"/>
    <w:rsid w:val="00F96094"/>
    <w:rsid w:val="00F962A6"/>
    <w:rsid w:val="00F96353"/>
    <w:rsid w:val="00FA035A"/>
    <w:rsid w:val="00FA38A5"/>
    <w:rsid w:val="00FA422C"/>
    <w:rsid w:val="00FA5B2E"/>
    <w:rsid w:val="00FA5DF1"/>
    <w:rsid w:val="00FA63A8"/>
    <w:rsid w:val="00FA7533"/>
    <w:rsid w:val="00FB0D85"/>
    <w:rsid w:val="00FB2318"/>
    <w:rsid w:val="00FB2A96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1D42"/>
    <w:rsid w:val="00FC345B"/>
    <w:rsid w:val="00FC387F"/>
    <w:rsid w:val="00FC4F3F"/>
    <w:rsid w:val="00FC7683"/>
    <w:rsid w:val="00FC7A17"/>
    <w:rsid w:val="00FD0298"/>
    <w:rsid w:val="00FD0ECC"/>
    <w:rsid w:val="00FD22C3"/>
    <w:rsid w:val="00FD3D62"/>
    <w:rsid w:val="00FD5A0C"/>
    <w:rsid w:val="00FE00DA"/>
    <w:rsid w:val="00FE13C7"/>
    <w:rsid w:val="00FE17C0"/>
    <w:rsid w:val="00FE181F"/>
    <w:rsid w:val="00FE3A06"/>
    <w:rsid w:val="00FE3E0A"/>
    <w:rsid w:val="00FE4801"/>
    <w:rsid w:val="00FE7DC9"/>
    <w:rsid w:val="00FF07F3"/>
    <w:rsid w:val="00FF08D0"/>
    <w:rsid w:val="00FF1D07"/>
    <w:rsid w:val="00FF2BB5"/>
    <w:rsid w:val="00FF30EB"/>
    <w:rsid w:val="00FF42C2"/>
    <w:rsid w:val="00FF4780"/>
    <w:rsid w:val="00FF538C"/>
    <w:rsid w:val="00FF5B6E"/>
    <w:rsid w:val="00FF6AC7"/>
    <w:rsid w:val="00FF6BD2"/>
    <w:rsid w:val="0188BC91"/>
    <w:rsid w:val="019D238C"/>
    <w:rsid w:val="01DDD51F"/>
    <w:rsid w:val="020A1F2F"/>
    <w:rsid w:val="024BE629"/>
    <w:rsid w:val="02B687EA"/>
    <w:rsid w:val="02D430FA"/>
    <w:rsid w:val="02FED6A9"/>
    <w:rsid w:val="03EE0DD6"/>
    <w:rsid w:val="07774016"/>
    <w:rsid w:val="07D68E50"/>
    <w:rsid w:val="07EA2473"/>
    <w:rsid w:val="081F5963"/>
    <w:rsid w:val="0828C8E1"/>
    <w:rsid w:val="08AA33FD"/>
    <w:rsid w:val="090AD10B"/>
    <w:rsid w:val="09B6E57B"/>
    <w:rsid w:val="09F92EEC"/>
    <w:rsid w:val="0A5CED8C"/>
    <w:rsid w:val="0AA58CAA"/>
    <w:rsid w:val="0AD882E4"/>
    <w:rsid w:val="0B595230"/>
    <w:rsid w:val="0C034E1B"/>
    <w:rsid w:val="0C177B70"/>
    <w:rsid w:val="0C4A7390"/>
    <w:rsid w:val="0C518386"/>
    <w:rsid w:val="0CD7E351"/>
    <w:rsid w:val="0D5AFE3C"/>
    <w:rsid w:val="0E16E978"/>
    <w:rsid w:val="0E5595DD"/>
    <w:rsid w:val="0EAD4FCE"/>
    <w:rsid w:val="0F8AADFA"/>
    <w:rsid w:val="0FFFC104"/>
    <w:rsid w:val="10E61130"/>
    <w:rsid w:val="1168A8F1"/>
    <w:rsid w:val="11785647"/>
    <w:rsid w:val="1285C723"/>
    <w:rsid w:val="13295A19"/>
    <w:rsid w:val="13990F87"/>
    <w:rsid w:val="143AD6F1"/>
    <w:rsid w:val="14815407"/>
    <w:rsid w:val="15B13B4B"/>
    <w:rsid w:val="15BF0491"/>
    <w:rsid w:val="1614BD8E"/>
    <w:rsid w:val="16402DE4"/>
    <w:rsid w:val="16FCBEEC"/>
    <w:rsid w:val="17BF001D"/>
    <w:rsid w:val="17DE2744"/>
    <w:rsid w:val="187FD20F"/>
    <w:rsid w:val="193488A4"/>
    <w:rsid w:val="1AF30469"/>
    <w:rsid w:val="1B096E1A"/>
    <w:rsid w:val="1CC3C28A"/>
    <w:rsid w:val="1D16CC5A"/>
    <w:rsid w:val="1D63D021"/>
    <w:rsid w:val="1DB451A9"/>
    <w:rsid w:val="1DC6A709"/>
    <w:rsid w:val="1E0BC721"/>
    <w:rsid w:val="1E0C8676"/>
    <w:rsid w:val="1ED4E704"/>
    <w:rsid w:val="1F8B82B2"/>
    <w:rsid w:val="2087F5CB"/>
    <w:rsid w:val="20D531AA"/>
    <w:rsid w:val="225E1074"/>
    <w:rsid w:val="22E2B7AF"/>
    <w:rsid w:val="23026256"/>
    <w:rsid w:val="23110EC0"/>
    <w:rsid w:val="2357593C"/>
    <w:rsid w:val="236792AB"/>
    <w:rsid w:val="23761D87"/>
    <w:rsid w:val="246AD325"/>
    <w:rsid w:val="246E6945"/>
    <w:rsid w:val="24D20613"/>
    <w:rsid w:val="25A72666"/>
    <w:rsid w:val="261BAB96"/>
    <w:rsid w:val="265810C9"/>
    <w:rsid w:val="26B4FBD0"/>
    <w:rsid w:val="26BCD169"/>
    <w:rsid w:val="27230CE9"/>
    <w:rsid w:val="28F3B250"/>
    <w:rsid w:val="2901AF83"/>
    <w:rsid w:val="290DA352"/>
    <w:rsid w:val="29323AA5"/>
    <w:rsid w:val="29DA73B4"/>
    <w:rsid w:val="2A3D91E9"/>
    <w:rsid w:val="2A5C90B2"/>
    <w:rsid w:val="2A9BEA56"/>
    <w:rsid w:val="2BA97809"/>
    <w:rsid w:val="2BB16EB7"/>
    <w:rsid w:val="2C6F9E33"/>
    <w:rsid w:val="2CB89913"/>
    <w:rsid w:val="2CC5BCC1"/>
    <w:rsid w:val="2D4B19E4"/>
    <w:rsid w:val="2DE2436C"/>
    <w:rsid w:val="2F875829"/>
    <w:rsid w:val="2FD32377"/>
    <w:rsid w:val="3079B925"/>
    <w:rsid w:val="30F76A8B"/>
    <w:rsid w:val="30FD94C4"/>
    <w:rsid w:val="311C773A"/>
    <w:rsid w:val="315A406D"/>
    <w:rsid w:val="32A4ACFB"/>
    <w:rsid w:val="3369E2F2"/>
    <w:rsid w:val="338146A4"/>
    <w:rsid w:val="33969F4B"/>
    <w:rsid w:val="33B5835F"/>
    <w:rsid w:val="33FF615A"/>
    <w:rsid w:val="3403CA25"/>
    <w:rsid w:val="341FAA53"/>
    <w:rsid w:val="358F8107"/>
    <w:rsid w:val="35C96FD1"/>
    <w:rsid w:val="36167EE9"/>
    <w:rsid w:val="364BEEC9"/>
    <w:rsid w:val="3725AE9C"/>
    <w:rsid w:val="379F056B"/>
    <w:rsid w:val="383A79AE"/>
    <w:rsid w:val="3848CD42"/>
    <w:rsid w:val="38B4BE21"/>
    <w:rsid w:val="3936C686"/>
    <w:rsid w:val="3940E788"/>
    <w:rsid w:val="3A2E98EB"/>
    <w:rsid w:val="3B0595DF"/>
    <w:rsid w:val="3B68A2C1"/>
    <w:rsid w:val="3BD0820A"/>
    <w:rsid w:val="3C068A37"/>
    <w:rsid w:val="3D1B6266"/>
    <w:rsid w:val="3D3AC4C4"/>
    <w:rsid w:val="3D80F533"/>
    <w:rsid w:val="3E43F4AE"/>
    <w:rsid w:val="3E8977F2"/>
    <w:rsid w:val="3EA42201"/>
    <w:rsid w:val="3ED148CE"/>
    <w:rsid w:val="3F171E47"/>
    <w:rsid w:val="3FC4BCD4"/>
    <w:rsid w:val="3FF2A3C4"/>
    <w:rsid w:val="3FFB0689"/>
    <w:rsid w:val="410093B2"/>
    <w:rsid w:val="416E855F"/>
    <w:rsid w:val="41C9A35B"/>
    <w:rsid w:val="440703B8"/>
    <w:rsid w:val="44BE0678"/>
    <w:rsid w:val="4510C7D3"/>
    <w:rsid w:val="45B73D7B"/>
    <w:rsid w:val="45F0A10C"/>
    <w:rsid w:val="46121559"/>
    <w:rsid w:val="46308D5A"/>
    <w:rsid w:val="46535B83"/>
    <w:rsid w:val="47C8A82D"/>
    <w:rsid w:val="484C9693"/>
    <w:rsid w:val="48BA9505"/>
    <w:rsid w:val="48CC331D"/>
    <w:rsid w:val="49C2CE75"/>
    <w:rsid w:val="4A1B8899"/>
    <w:rsid w:val="4B44CCB5"/>
    <w:rsid w:val="4B8D9460"/>
    <w:rsid w:val="4B95303B"/>
    <w:rsid w:val="4BB36428"/>
    <w:rsid w:val="4C174615"/>
    <w:rsid w:val="4C37C6CC"/>
    <w:rsid w:val="4C5C97F0"/>
    <w:rsid w:val="4C8DFBFF"/>
    <w:rsid w:val="4D2E07BF"/>
    <w:rsid w:val="4D61D53B"/>
    <w:rsid w:val="4DA53F63"/>
    <w:rsid w:val="4DB6D397"/>
    <w:rsid w:val="4E2A08BA"/>
    <w:rsid w:val="4E7B7411"/>
    <w:rsid w:val="4EEB770F"/>
    <w:rsid w:val="4EF2C6E3"/>
    <w:rsid w:val="4F223F31"/>
    <w:rsid w:val="4F4882F9"/>
    <w:rsid w:val="4F5708F7"/>
    <w:rsid w:val="4F79A3E1"/>
    <w:rsid w:val="4FA11441"/>
    <w:rsid w:val="5115C90F"/>
    <w:rsid w:val="5157B183"/>
    <w:rsid w:val="51CC11EA"/>
    <w:rsid w:val="520BC0FD"/>
    <w:rsid w:val="52A953E2"/>
    <w:rsid w:val="52B1775B"/>
    <w:rsid w:val="530CC956"/>
    <w:rsid w:val="531EF625"/>
    <w:rsid w:val="53D0A29C"/>
    <w:rsid w:val="5446F6AB"/>
    <w:rsid w:val="54E42385"/>
    <w:rsid w:val="54FBEEDC"/>
    <w:rsid w:val="555C52FC"/>
    <w:rsid w:val="55728ACE"/>
    <w:rsid w:val="5575132F"/>
    <w:rsid w:val="55F67D6A"/>
    <w:rsid w:val="55FB8CBA"/>
    <w:rsid w:val="56097A8E"/>
    <w:rsid w:val="561B9CC8"/>
    <w:rsid w:val="570C2414"/>
    <w:rsid w:val="575949FD"/>
    <w:rsid w:val="57597B4D"/>
    <w:rsid w:val="58C77BC3"/>
    <w:rsid w:val="5905691F"/>
    <w:rsid w:val="5929610D"/>
    <w:rsid w:val="597B619F"/>
    <w:rsid w:val="59826FFF"/>
    <w:rsid w:val="59DBC151"/>
    <w:rsid w:val="5AD29A3D"/>
    <w:rsid w:val="5B741660"/>
    <w:rsid w:val="5BD51D94"/>
    <w:rsid w:val="5C8611BC"/>
    <w:rsid w:val="5CD8C0B4"/>
    <w:rsid w:val="5CEE95F2"/>
    <w:rsid w:val="5DB9A8AF"/>
    <w:rsid w:val="5E455077"/>
    <w:rsid w:val="5E4A48AF"/>
    <w:rsid w:val="5EE8C7CB"/>
    <w:rsid w:val="5F42FD81"/>
    <w:rsid w:val="5FA5EE56"/>
    <w:rsid w:val="6047821F"/>
    <w:rsid w:val="60A11964"/>
    <w:rsid w:val="617C543F"/>
    <w:rsid w:val="62A98C87"/>
    <w:rsid w:val="63154FBD"/>
    <w:rsid w:val="63F33D7D"/>
    <w:rsid w:val="64683940"/>
    <w:rsid w:val="6487AE57"/>
    <w:rsid w:val="65A942E2"/>
    <w:rsid w:val="66D78DBE"/>
    <w:rsid w:val="66E97506"/>
    <w:rsid w:val="6758E1BF"/>
    <w:rsid w:val="6766060A"/>
    <w:rsid w:val="67AC6EAE"/>
    <w:rsid w:val="67C6CE99"/>
    <w:rsid w:val="682BE751"/>
    <w:rsid w:val="68CBCDE7"/>
    <w:rsid w:val="68F9839F"/>
    <w:rsid w:val="69AC28AC"/>
    <w:rsid w:val="6B34A9D7"/>
    <w:rsid w:val="6BC623E1"/>
    <w:rsid w:val="6C09FC6A"/>
    <w:rsid w:val="6C97CBA6"/>
    <w:rsid w:val="6D1461B7"/>
    <w:rsid w:val="6D2AB261"/>
    <w:rsid w:val="6D3C6A60"/>
    <w:rsid w:val="6DA59EB0"/>
    <w:rsid w:val="6EF994D0"/>
    <w:rsid w:val="6F6E7BDE"/>
    <w:rsid w:val="6F86541E"/>
    <w:rsid w:val="6F9A26DB"/>
    <w:rsid w:val="6FC7D50C"/>
    <w:rsid w:val="6FE7267D"/>
    <w:rsid w:val="706F4D3A"/>
    <w:rsid w:val="708FC1D1"/>
    <w:rsid w:val="7091FCE5"/>
    <w:rsid w:val="71A0C0FD"/>
    <w:rsid w:val="71E9D280"/>
    <w:rsid w:val="7230D456"/>
    <w:rsid w:val="72C7F545"/>
    <w:rsid w:val="73B3FB89"/>
    <w:rsid w:val="741E5AC4"/>
    <w:rsid w:val="754C45AB"/>
    <w:rsid w:val="7618F701"/>
    <w:rsid w:val="7626F357"/>
    <w:rsid w:val="779F49CC"/>
    <w:rsid w:val="77D04F69"/>
    <w:rsid w:val="786DB3E7"/>
    <w:rsid w:val="78DA1D79"/>
    <w:rsid w:val="78E96BEC"/>
    <w:rsid w:val="79896F3D"/>
    <w:rsid w:val="79BD9A48"/>
    <w:rsid w:val="7A861F46"/>
    <w:rsid w:val="7B817945"/>
    <w:rsid w:val="7BE7E7CD"/>
    <w:rsid w:val="7BEDF1BF"/>
    <w:rsid w:val="7C57A802"/>
    <w:rsid w:val="7CE4AEA7"/>
    <w:rsid w:val="7DA13E5D"/>
    <w:rsid w:val="7DC57EC5"/>
    <w:rsid w:val="7DCB47F6"/>
    <w:rsid w:val="7DD4C5D9"/>
    <w:rsid w:val="7E1933FD"/>
    <w:rsid w:val="7E693555"/>
    <w:rsid w:val="7FB7B140"/>
    <w:rsid w:val="7FC7A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E66E7"/>
  <w15:docId w15:val="{2B28A994-DC8C-473F-9885-B06CB67BC2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717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074D8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074D8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074D8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74D8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74D8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8074D8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styleId="Heading8Char" w:customStyle="1">
    <w:name w:val="Heading 8 Char"/>
    <w:basedOn w:val="DefaultParagraphFont"/>
    <w:link w:val="Heading8"/>
    <w:uiPriority w:val="99"/>
    <w:semiHidden/>
    <w:rsid w:val="00D92615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22"/>
    <w:rPr>
      <w:sz w:val="20"/>
      <w:szCs w:val="20"/>
    </w:rPr>
  </w:style>
  <w:style w:type="table" w:styleId="TableGrid">
    <w:name w:val="Table Grid"/>
    <w:basedOn w:val="TableNormal"/>
    <w:uiPriority w:val="59"/>
    <w:semiHidden/>
    <w:unhideWhenUsed/>
    <w:rsid w:val="00FF53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82406c1f061140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6afc2aa1ca804b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0AD8-E6A6-45D1-B5C1-93DC3AE9B612}">
  <ds:schemaRefs>
    <ds:schemaRef ds:uri="http://schemas.microsoft.com/office/infopath/2007/PartnerControls"/>
    <ds:schemaRef ds:uri="31a86828-fc10-4268-9d5c-968473cbea9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ee789178-75fd-446a-9bdf-1b3090d597e4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AD756D-C36F-42EB-9588-125EA2E7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ADB10-B63B-4C7F-BD08-001F04619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A26EF-F38A-4065-8CD9-433CE3F093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uncoast Health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creator>Donna</dc:creator>
  <lastModifiedBy>Katie Scussel</lastModifiedBy>
  <revision>82</revision>
  <lastPrinted>2017-10-13T19:38:00.0000000Z</lastPrinted>
  <dcterms:created xsi:type="dcterms:W3CDTF">2019-12-02T16:52:00.0000000Z</dcterms:created>
  <dcterms:modified xsi:type="dcterms:W3CDTF">2020-07-06T19:37:28.1489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